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2B" w:rsidRPr="00427E8B" w:rsidRDefault="007704A9" w:rsidP="00D32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E8B">
        <w:rPr>
          <w:rFonts w:ascii="Times New Roman" w:hAnsi="Times New Roman" w:cs="Times New Roman"/>
          <w:b/>
          <w:bCs/>
          <w:sz w:val="28"/>
          <w:szCs w:val="28"/>
        </w:rPr>
        <w:t xml:space="preserve">«ЭКОНОМИКА» </w:t>
      </w:r>
      <w:r w:rsidR="00ED372B" w:rsidRPr="00427E8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ED372B" w:rsidRPr="00427E8B"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 w:rsidR="00ED372B" w:rsidRPr="00427E8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D372B" w:rsidRPr="00427E8B" w:rsidRDefault="00ED372B" w:rsidP="0035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E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F253F" w:rsidRPr="00427E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41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27E8B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B77996" w:rsidRPr="00427E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41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27E8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D372B" w:rsidRPr="00427E8B" w:rsidRDefault="00ED372B" w:rsidP="003562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372B" w:rsidRPr="00427E8B" w:rsidRDefault="00B9172D" w:rsidP="003562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E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явление на практику пишется </w:t>
      </w:r>
      <w:r w:rsidR="00ED372B" w:rsidRPr="00427E8B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озднее, чем за 5 недель до начала практики</w:t>
      </w:r>
    </w:p>
    <w:p w:rsidR="00ED372B" w:rsidRPr="00427E8B" w:rsidRDefault="00ED372B" w:rsidP="003562D1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E8B">
        <w:rPr>
          <w:rFonts w:ascii="Times New Roman" w:hAnsi="Times New Roman" w:cs="Times New Roman"/>
          <w:sz w:val="28"/>
          <w:szCs w:val="28"/>
        </w:rPr>
        <w:t>При прохождении практик при себе иметь</w:t>
      </w:r>
      <w:r w:rsidR="00B24A34">
        <w:rPr>
          <w:rFonts w:ascii="Times New Roman" w:hAnsi="Times New Roman" w:cs="Times New Roman"/>
          <w:sz w:val="28"/>
          <w:szCs w:val="28"/>
        </w:rPr>
        <w:t>:</w:t>
      </w:r>
    </w:p>
    <w:p w:rsidR="00ED372B" w:rsidRPr="00427E8B" w:rsidRDefault="001B474A" w:rsidP="003562D1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8B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ED372B" w:rsidRPr="00427E8B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ED372B" w:rsidRPr="00427E8B" w:rsidRDefault="00ED372B" w:rsidP="003562D1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8B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ED372B" w:rsidRPr="00427E8B" w:rsidRDefault="00ED372B" w:rsidP="003562D1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8B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ED372B" w:rsidRPr="00427E8B" w:rsidRDefault="00ED372B" w:rsidP="003562D1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8B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ED372B" w:rsidRPr="00427E8B" w:rsidRDefault="00ED372B" w:rsidP="00153B6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E8B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5055"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1612"/>
        <w:gridCol w:w="3687"/>
        <w:gridCol w:w="141"/>
        <w:gridCol w:w="3828"/>
        <w:gridCol w:w="1807"/>
      </w:tblGrid>
      <w:tr w:rsidR="00ED372B" w:rsidRPr="00427E8B" w:rsidTr="00741D22">
        <w:trPr>
          <w:trHeight w:val="416"/>
        </w:trPr>
        <w:tc>
          <w:tcPr>
            <w:tcW w:w="3881" w:type="dxa"/>
          </w:tcPr>
          <w:p w:rsidR="00ED372B" w:rsidRPr="0038096C" w:rsidRDefault="00ED372B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612" w:type="dxa"/>
          </w:tcPr>
          <w:p w:rsidR="00F9076D" w:rsidRPr="0038096C" w:rsidRDefault="00ED372B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</w:t>
            </w:r>
          </w:p>
          <w:p w:rsidR="00ED372B" w:rsidRPr="0038096C" w:rsidRDefault="00ED372B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а</w:t>
            </w:r>
          </w:p>
        </w:tc>
        <w:tc>
          <w:tcPr>
            <w:tcW w:w="7656" w:type="dxa"/>
            <w:gridSpan w:val="3"/>
          </w:tcPr>
          <w:p w:rsidR="00ED372B" w:rsidRPr="0038096C" w:rsidRDefault="00ED372B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1807" w:type="dxa"/>
          </w:tcPr>
          <w:p w:rsidR="007456D8" w:rsidRPr="0038096C" w:rsidRDefault="00ED372B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  <w:p w:rsidR="00ED372B" w:rsidRPr="0038096C" w:rsidRDefault="00ED372B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</w:p>
        </w:tc>
      </w:tr>
      <w:tr w:rsidR="007A7A48" w:rsidRPr="00427E8B" w:rsidTr="00741D22">
        <w:trPr>
          <w:trHeight w:val="795"/>
        </w:trPr>
        <w:tc>
          <w:tcPr>
            <w:tcW w:w="3881" w:type="dxa"/>
          </w:tcPr>
          <w:p w:rsidR="007A7A48" w:rsidRPr="0038096C" w:rsidRDefault="007A7A4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Волгограда </w:t>
            </w:r>
          </w:p>
          <w:p w:rsidR="007A7A48" w:rsidRPr="0038096C" w:rsidRDefault="007A7A4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7A48" w:rsidRPr="0038096C" w:rsidRDefault="007A7A48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5</w:t>
            </w:r>
          </w:p>
        </w:tc>
        <w:tc>
          <w:tcPr>
            <w:tcW w:w="1612" w:type="dxa"/>
          </w:tcPr>
          <w:p w:rsidR="007A7A48" w:rsidRPr="0038096C" w:rsidRDefault="007A7A4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0-ПР от 29.08.2022 г.</w:t>
            </w:r>
          </w:p>
        </w:tc>
        <w:tc>
          <w:tcPr>
            <w:tcW w:w="7656" w:type="dxa"/>
            <w:gridSpan w:val="3"/>
          </w:tcPr>
          <w:p w:rsidR="007A7A48" w:rsidRPr="0038096C" w:rsidRDefault="007A7A4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7A7A48" w:rsidRPr="0038096C" w:rsidRDefault="007A7A4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отраслевым и территориальным подразделениям</w:t>
            </w:r>
          </w:p>
          <w:p w:rsidR="007A7A48" w:rsidRPr="0038096C" w:rsidRDefault="007A7A48" w:rsidP="00380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е указывать комитет/департамент или районную администрацию города (см. Приложение)</w:t>
            </w:r>
          </w:p>
        </w:tc>
        <w:tc>
          <w:tcPr>
            <w:tcW w:w="1807" w:type="dxa"/>
          </w:tcPr>
          <w:p w:rsidR="007A7A48" w:rsidRPr="0038096C" w:rsidRDefault="007A7A48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6C7049" w:rsidRPr="00427E8B" w:rsidTr="00741D22">
        <w:trPr>
          <w:trHeight w:val="654"/>
        </w:trPr>
        <w:tc>
          <w:tcPr>
            <w:tcW w:w="3881" w:type="dxa"/>
          </w:tcPr>
          <w:p w:rsidR="006C7049" w:rsidRPr="0038096C" w:rsidRDefault="006C7049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 Волгоградской области</w:t>
            </w:r>
          </w:p>
          <w:p w:rsidR="006C7049" w:rsidRPr="0038096C" w:rsidRDefault="006C7049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049" w:rsidRPr="0038096C" w:rsidRDefault="00401EF3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жский, пр.</w:t>
            </w:r>
            <w:r w:rsidR="006C7049"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а, 21</w:t>
            </w:r>
          </w:p>
        </w:tc>
        <w:tc>
          <w:tcPr>
            <w:tcW w:w="1612" w:type="dxa"/>
          </w:tcPr>
          <w:p w:rsidR="006C7049" w:rsidRPr="0038096C" w:rsidRDefault="009D61E7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6C7049"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2021</w:t>
            </w: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049"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7656" w:type="dxa"/>
            <w:gridSpan w:val="3"/>
          </w:tcPr>
          <w:p w:rsidR="006C7049" w:rsidRPr="0038096C" w:rsidRDefault="006C7049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6C7049" w:rsidRPr="0038096C" w:rsidRDefault="006C7049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2. В заявлении указывать структурное подразделение</w:t>
            </w:r>
            <w:r w:rsid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096C"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(см. Приложение)</w:t>
            </w:r>
          </w:p>
        </w:tc>
        <w:tc>
          <w:tcPr>
            <w:tcW w:w="1807" w:type="dxa"/>
          </w:tcPr>
          <w:p w:rsidR="006C7049" w:rsidRPr="0038096C" w:rsidRDefault="006C7049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A05DB1" w:rsidRPr="00427E8B" w:rsidTr="00741D22">
        <w:trPr>
          <w:trHeight w:val="835"/>
        </w:trPr>
        <w:tc>
          <w:tcPr>
            <w:tcW w:w="3881" w:type="dxa"/>
          </w:tcPr>
          <w:p w:rsidR="00A05DB1" w:rsidRPr="0038096C" w:rsidRDefault="00A05D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 населения Волгоградской области</w:t>
            </w:r>
          </w:p>
          <w:p w:rsidR="00A05DB1" w:rsidRPr="0038096C" w:rsidRDefault="00A05DB1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05DB1" w:rsidRPr="0038096C" w:rsidRDefault="00A05D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612" w:type="dxa"/>
          </w:tcPr>
          <w:p w:rsidR="00A05DB1" w:rsidRPr="0038096C" w:rsidRDefault="00A05D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7656" w:type="dxa"/>
            <w:gridSpan w:val="3"/>
          </w:tcPr>
          <w:p w:rsidR="00A05DB1" w:rsidRPr="0038096C" w:rsidRDefault="00A05DB1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A05DB1" w:rsidRPr="0038096C" w:rsidRDefault="00A05DB1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2247B1" w:rsidRPr="00427E8B" w:rsidTr="00741D22">
        <w:trPr>
          <w:trHeight w:val="890"/>
        </w:trPr>
        <w:tc>
          <w:tcPr>
            <w:tcW w:w="3881" w:type="dxa"/>
          </w:tcPr>
          <w:p w:rsidR="002247B1" w:rsidRPr="0038096C" w:rsidRDefault="002247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2247B1" w:rsidRPr="0038096C" w:rsidRDefault="002247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47B1" w:rsidRPr="0038096C" w:rsidRDefault="000E653E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612" w:type="dxa"/>
          </w:tcPr>
          <w:p w:rsidR="002247B1" w:rsidRPr="0038096C" w:rsidRDefault="002247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2247B1" w:rsidRPr="0038096C" w:rsidRDefault="002247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2247B1" w:rsidRPr="0038096C" w:rsidRDefault="002247B1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6" w:type="dxa"/>
            <w:gridSpan w:val="3"/>
          </w:tcPr>
          <w:p w:rsidR="002247B1" w:rsidRPr="0038096C" w:rsidRDefault="002247B1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2247B1" w:rsidRPr="0038096C" w:rsidRDefault="002247B1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B67BF6">
        <w:trPr>
          <w:trHeight w:val="201"/>
        </w:trPr>
        <w:tc>
          <w:tcPr>
            <w:tcW w:w="3881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экономической политики и развития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Маршала Жукова, д. 3</w:t>
            </w:r>
          </w:p>
        </w:tc>
        <w:tc>
          <w:tcPr>
            <w:tcW w:w="1612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5-ПР от 25.07.2022 г.</w:t>
            </w:r>
          </w:p>
        </w:tc>
        <w:tc>
          <w:tcPr>
            <w:tcW w:w="3687" w:type="dxa"/>
          </w:tcPr>
          <w:p w:rsidR="00B67BF6" w:rsidRPr="0038096C" w:rsidRDefault="00B95115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</w:t>
            </w:r>
            <w:r w:rsidR="00B67BF6"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1.2024 – 19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B67BF6">
        <w:trPr>
          <w:trHeight w:val="106"/>
        </w:trPr>
        <w:tc>
          <w:tcPr>
            <w:tcW w:w="3881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300</w:t>
            </w:r>
          </w:p>
        </w:tc>
        <w:tc>
          <w:tcPr>
            <w:tcW w:w="3969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04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B67BF6">
        <w:trPr>
          <w:trHeight w:val="432"/>
        </w:trPr>
        <w:tc>
          <w:tcPr>
            <w:tcW w:w="3881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969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4 – 14.05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CD0656" w:rsidTr="00741D22">
        <w:trPr>
          <w:trHeight w:val="536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ромышленной политики, торговли и топливно-энергетического комплекса Волгоградской области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523-ПР от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25.05.2021 г.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3045EE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38096C">
        <w:trPr>
          <w:trHeight w:val="13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транспорта и дорожного хозяйства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им. Г.К. Жукова, д.9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lastRenderedPageBreak/>
              <w:t>№ 519-ПР от 21.05.2021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5D3F98">
        <w:trPr>
          <w:trHeight w:val="64"/>
        </w:trPr>
        <w:tc>
          <w:tcPr>
            <w:tcW w:w="3881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итет финансов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Порт-Саида, 7</w:t>
            </w:r>
          </w:p>
        </w:tc>
        <w:tc>
          <w:tcPr>
            <w:tcW w:w="1612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0-ПР от 29.06.2022 г.</w:t>
            </w: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3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04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5D3F98">
        <w:trPr>
          <w:trHeight w:val="529"/>
        </w:trPr>
        <w:tc>
          <w:tcPr>
            <w:tcW w:w="3881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4 – 14.05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496FA4">
        <w:trPr>
          <w:trHeight w:val="536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тарифного регулирования Волгоградской области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Скосырева, 7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516-ПР от 14.05.2021 г.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3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04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741D22">
        <w:trPr>
          <w:trHeight w:val="536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регулированию контрактной системы в сфере закупок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9-ПР от 15.07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1 в год</w:t>
            </w:r>
          </w:p>
        </w:tc>
      </w:tr>
      <w:tr w:rsidR="00B67BF6" w:rsidRPr="00427E8B" w:rsidTr="00806DFB">
        <w:trPr>
          <w:trHeight w:val="132"/>
        </w:trPr>
        <w:tc>
          <w:tcPr>
            <w:tcW w:w="3881" w:type="dxa"/>
          </w:tcPr>
          <w:p w:rsidR="00B67BF6" w:rsidRPr="0038096C" w:rsidRDefault="00B67BF6" w:rsidP="0038096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г. Волгоград, пр. Ленина, д. 15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702CD8">
        <w:trPr>
          <w:trHeight w:val="889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правление </w:t>
            </w:r>
            <w:proofErr w:type="spellStart"/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Волгоградской области</w:t>
            </w: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Калинина,4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24-ПР от 19.01.2022 г.</w:t>
            </w: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3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04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BC1181">
        <w:trPr>
          <w:trHeight w:val="629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УФНС России по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Ленина, д. 9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61-ПР от 04.07.2022 г. 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аспределение по районным инспекциям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заявление указывать  номер инспекции</w:t>
            </w:r>
            <w:r w:rsidR="002F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м. Приложение)</w:t>
            </w:r>
          </w:p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на подразделение</w:t>
            </w:r>
          </w:p>
        </w:tc>
      </w:tr>
      <w:tr w:rsidR="00B67BF6" w:rsidRPr="00427E8B" w:rsidTr="00741D22">
        <w:trPr>
          <w:trHeight w:val="661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</w:t>
            </w:r>
            <w:proofErr w:type="gramEnd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ФАС России</w:t>
            </w: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я </w:t>
            </w:r>
            <w:proofErr w:type="gramStart"/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2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9-ПР от 29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741D22">
        <w:trPr>
          <w:trHeight w:val="1150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 xml:space="preserve">Межрегиональное управление </w:t>
            </w:r>
            <w:proofErr w:type="spellStart"/>
            <w:r w:rsidRPr="0038096C">
              <w:rPr>
                <w:b/>
                <w:sz w:val="20"/>
                <w:szCs w:val="20"/>
              </w:rPr>
              <w:t>Росприроднадзора</w:t>
            </w:r>
            <w:proofErr w:type="spellEnd"/>
            <w:r w:rsidRPr="0038096C">
              <w:rPr>
                <w:b/>
                <w:sz w:val="20"/>
                <w:szCs w:val="20"/>
              </w:rPr>
              <w:t xml:space="preserve"> по Астраханской и Волгоградской областям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bCs/>
                <w:sz w:val="20"/>
                <w:szCs w:val="20"/>
              </w:rPr>
              <w:t xml:space="preserve"> 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  <w:r w:rsidRPr="0038096C">
              <w:rPr>
                <w:bCs/>
                <w:i/>
                <w:sz w:val="20"/>
                <w:szCs w:val="20"/>
              </w:rPr>
              <w:t>г.</w:t>
            </w:r>
            <w:r w:rsidRPr="0038096C">
              <w:rPr>
                <w:b/>
                <w:bCs/>
                <w:sz w:val="20"/>
                <w:szCs w:val="20"/>
              </w:rPr>
              <w:t xml:space="preserve"> </w:t>
            </w:r>
            <w:r w:rsidRPr="0038096C">
              <w:rPr>
                <w:bCs/>
                <w:i/>
                <w:sz w:val="20"/>
                <w:szCs w:val="20"/>
              </w:rPr>
              <w:t xml:space="preserve">Волгоград, ул. </w:t>
            </w:r>
            <w:proofErr w:type="gramStart"/>
            <w:r w:rsidRPr="0038096C">
              <w:rPr>
                <w:bCs/>
                <w:i/>
                <w:sz w:val="20"/>
                <w:szCs w:val="20"/>
              </w:rPr>
              <w:t>Профсоюзная</w:t>
            </w:r>
            <w:proofErr w:type="gramEnd"/>
            <w:r w:rsidRPr="0038096C">
              <w:rPr>
                <w:bCs/>
                <w:i/>
                <w:sz w:val="20"/>
                <w:szCs w:val="20"/>
              </w:rPr>
              <w:t>, 3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34-ПР от 10.11.2020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EAC" w:rsidRPr="00427E8B" w:rsidTr="00AD0EAC">
        <w:trPr>
          <w:trHeight w:val="228"/>
        </w:trPr>
        <w:tc>
          <w:tcPr>
            <w:tcW w:w="3881" w:type="dxa"/>
            <w:vMerge w:val="restart"/>
          </w:tcPr>
          <w:p w:rsidR="00AD0EAC" w:rsidRPr="0038096C" w:rsidRDefault="00AD0EAC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bCs/>
                <w:sz w:val="20"/>
                <w:szCs w:val="20"/>
              </w:rPr>
              <w:t>Главное управление МЧС России по Волгоградской области</w:t>
            </w:r>
          </w:p>
          <w:p w:rsidR="00AD0EAC" w:rsidRPr="0038096C" w:rsidRDefault="00AD0EAC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AD0EAC" w:rsidRPr="0038096C" w:rsidRDefault="00AD0EAC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13-я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, 15А</w:t>
            </w:r>
          </w:p>
        </w:tc>
        <w:tc>
          <w:tcPr>
            <w:tcW w:w="1612" w:type="dxa"/>
            <w:vMerge w:val="restart"/>
          </w:tcPr>
          <w:p w:rsidR="00AD0EAC" w:rsidRPr="0038096C" w:rsidRDefault="00AD0EAC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20-ПР от 29.06.2023 г.</w:t>
            </w:r>
          </w:p>
        </w:tc>
        <w:tc>
          <w:tcPr>
            <w:tcW w:w="3828" w:type="dxa"/>
            <w:gridSpan w:val="2"/>
          </w:tcPr>
          <w:p w:rsidR="00AD0EAC" w:rsidRPr="0038096C" w:rsidRDefault="00AD0EA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БкЭ-300</w:t>
            </w:r>
          </w:p>
        </w:tc>
        <w:tc>
          <w:tcPr>
            <w:tcW w:w="3828" w:type="dxa"/>
          </w:tcPr>
          <w:p w:rsidR="00AD0EAC" w:rsidRPr="0038096C" w:rsidRDefault="00AD0EA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05.02.2024 – 04.03.2024</w:t>
            </w:r>
          </w:p>
        </w:tc>
        <w:tc>
          <w:tcPr>
            <w:tcW w:w="1807" w:type="dxa"/>
          </w:tcPr>
          <w:p w:rsidR="00AD0EAC" w:rsidRPr="0038096C" w:rsidRDefault="00AD0EA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D0EAC" w:rsidRPr="00427E8B" w:rsidTr="00AD0EAC">
        <w:trPr>
          <w:trHeight w:val="557"/>
        </w:trPr>
        <w:tc>
          <w:tcPr>
            <w:tcW w:w="3881" w:type="dxa"/>
            <w:vMerge/>
          </w:tcPr>
          <w:p w:rsidR="00AD0EAC" w:rsidRPr="0038096C" w:rsidRDefault="00AD0EAC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AD0EAC" w:rsidRPr="0038096C" w:rsidRDefault="00AD0EAC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AD0EAC" w:rsidRPr="0038096C" w:rsidRDefault="00AD0EA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БкЭ-400</w:t>
            </w:r>
          </w:p>
        </w:tc>
        <w:tc>
          <w:tcPr>
            <w:tcW w:w="3828" w:type="dxa"/>
          </w:tcPr>
          <w:p w:rsidR="00AD0EAC" w:rsidRPr="0038096C" w:rsidRDefault="00AD0EA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15.04.2024 – 14.05.2024</w:t>
            </w:r>
          </w:p>
        </w:tc>
        <w:tc>
          <w:tcPr>
            <w:tcW w:w="1807" w:type="dxa"/>
          </w:tcPr>
          <w:p w:rsidR="00AD0EAC" w:rsidRPr="0038096C" w:rsidRDefault="00AD0EA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A7295D">
        <w:trPr>
          <w:trHeight w:val="186"/>
        </w:trPr>
        <w:tc>
          <w:tcPr>
            <w:tcW w:w="3881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ая комиссия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i/>
                <w:sz w:val="20"/>
                <w:szCs w:val="20"/>
              </w:rPr>
              <w:t>Новороссийская</w:t>
            </w:r>
            <w:proofErr w:type="gramEnd"/>
            <w:r w:rsidRPr="0038096C">
              <w:rPr>
                <w:i/>
                <w:sz w:val="20"/>
                <w:szCs w:val="20"/>
              </w:rPr>
              <w:t>, 15</w:t>
            </w:r>
          </w:p>
        </w:tc>
        <w:tc>
          <w:tcPr>
            <w:tcW w:w="1612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74-ПР от 15.07.2022 г.</w:t>
            </w: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БкЭ-4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24.01.2024 – 19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A7295D">
        <w:trPr>
          <w:trHeight w:val="643"/>
        </w:trPr>
        <w:tc>
          <w:tcPr>
            <w:tcW w:w="3881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БкЭ-3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05.02.2024 – 04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741D22">
        <w:trPr>
          <w:trHeight w:val="661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трольно-счетная палата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абоче-Крестьянская, 3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99-ПР от 29.04.2021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B67BF6" w:rsidRPr="00427E8B" w:rsidTr="00BC1181">
        <w:trPr>
          <w:trHeight w:val="206"/>
        </w:trPr>
        <w:tc>
          <w:tcPr>
            <w:tcW w:w="3881" w:type="dxa"/>
            <w:vMerge w:val="restart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>Контрольно-счетная палата Волгограда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sz w:val="20"/>
                <w:szCs w:val="20"/>
              </w:rPr>
            </w:pPr>
            <w:r w:rsidRPr="0038096C">
              <w:rPr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bCs/>
                <w:i/>
                <w:sz w:val="20"/>
                <w:szCs w:val="20"/>
              </w:rPr>
              <w:t>Советская</w:t>
            </w:r>
            <w:proofErr w:type="gramEnd"/>
            <w:r w:rsidRPr="0038096C">
              <w:rPr>
                <w:bCs/>
                <w:i/>
                <w:sz w:val="20"/>
                <w:szCs w:val="20"/>
              </w:rPr>
              <w:t>, 4а</w:t>
            </w:r>
          </w:p>
        </w:tc>
        <w:tc>
          <w:tcPr>
            <w:tcW w:w="1612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38-ПР от 22.09.2022 г.</w:t>
            </w:r>
          </w:p>
        </w:tc>
        <w:tc>
          <w:tcPr>
            <w:tcW w:w="368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969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1.2024 – 19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1B1E00">
        <w:trPr>
          <w:trHeight w:val="329"/>
        </w:trPr>
        <w:tc>
          <w:tcPr>
            <w:tcW w:w="3881" w:type="dxa"/>
            <w:vMerge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969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4 – 14.05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38096C">
        <w:trPr>
          <w:trHeight w:val="917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жилищного надзора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380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</w:rPr>
              <w:t>Волгоград, ул. Козловская, д. 39А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45-ПР от 28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AE79A9">
        <w:trPr>
          <w:trHeight w:val="594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БССУ СО ГПВИ «</w:t>
            </w:r>
            <w:proofErr w:type="gramStart"/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олжский</w:t>
            </w:r>
            <w:proofErr w:type="gramEnd"/>
            <w:r w:rsidRPr="0038096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НИ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г.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лжский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, Набережная д. 51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322-ПР от 29.06.2023 г.</w:t>
            </w:r>
          </w:p>
        </w:tc>
        <w:tc>
          <w:tcPr>
            <w:tcW w:w="7656" w:type="dxa"/>
            <w:gridSpan w:val="3"/>
          </w:tcPr>
          <w:p w:rsidR="00AE79A9" w:rsidRDefault="00AE79A9" w:rsidP="00AE7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AE79A9" w:rsidRDefault="00AE79A9" w:rsidP="00AE7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B67BF6" w:rsidRPr="00AE79A9" w:rsidRDefault="00AE79A9" w:rsidP="00AE7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1807" w:type="dxa"/>
          </w:tcPr>
          <w:p w:rsidR="00B67BF6" w:rsidRPr="0038096C" w:rsidRDefault="004D4EB2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E23D7" w:rsidRPr="00427E8B" w:rsidTr="0038096C">
        <w:trPr>
          <w:trHeight w:val="585"/>
        </w:trPr>
        <w:tc>
          <w:tcPr>
            <w:tcW w:w="3881" w:type="dxa"/>
          </w:tcPr>
          <w:p w:rsidR="008E23D7" w:rsidRPr="0038096C" w:rsidRDefault="008E23D7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етский ЦСОН»</w:t>
            </w:r>
          </w:p>
          <w:p w:rsidR="008E23D7" w:rsidRPr="0038096C" w:rsidRDefault="008E23D7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3D7" w:rsidRPr="0038096C" w:rsidRDefault="008E23D7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лесовская</w:t>
            </w:r>
            <w:proofErr w:type="spell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, 5А</w:t>
            </w:r>
          </w:p>
        </w:tc>
        <w:tc>
          <w:tcPr>
            <w:tcW w:w="1612" w:type="dxa"/>
          </w:tcPr>
          <w:p w:rsidR="008E23D7" w:rsidRPr="0038096C" w:rsidRDefault="008E23D7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560-ПР от 17.07.2021 г.</w:t>
            </w:r>
          </w:p>
        </w:tc>
        <w:tc>
          <w:tcPr>
            <w:tcW w:w="7656" w:type="dxa"/>
            <w:gridSpan w:val="3"/>
          </w:tcPr>
          <w:p w:rsidR="002F368B" w:rsidRPr="002F368B" w:rsidRDefault="00AE79A9" w:rsidP="002F3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</w:t>
            </w:r>
            <w:r w:rsidR="002F368B" w:rsidRPr="002F3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а обучения</w:t>
            </w:r>
          </w:p>
          <w:p w:rsidR="002F368B" w:rsidRPr="002F368B" w:rsidRDefault="002F368B" w:rsidP="002F3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д практикой взять справку в поликлинике (по месту жительства)</w:t>
            </w:r>
          </w:p>
          <w:p w:rsidR="008E23D7" w:rsidRPr="002F368B" w:rsidRDefault="002F368B" w:rsidP="002F36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1807" w:type="dxa"/>
          </w:tcPr>
          <w:p w:rsidR="008E23D7" w:rsidRPr="0038096C" w:rsidRDefault="004D4EB2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D4EB2" w:rsidRPr="00427E8B" w:rsidTr="00DB6477">
        <w:trPr>
          <w:trHeight w:val="130"/>
        </w:trPr>
        <w:tc>
          <w:tcPr>
            <w:tcW w:w="3881" w:type="dxa"/>
          </w:tcPr>
          <w:p w:rsidR="004D4EB2" w:rsidRPr="0038096C" w:rsidRDefault="004D4EB2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  <w:lang w:eastAsia="en-US"/>
              </w:rPr>
            </w:pPr>
            <w:r w:rsidRPr="0038096C">
              <w:rPr>
                <w:b/>
                <w:sz w:val="20"/>
                <w:szCs w:val="20"/>
                <w:lang w:eastAsia="en-US"/>
              </w:rPr>
              <w:t>ГКУ ЦСЗН по Кировскому району Волгограда</w:t>
            </w:r>
          </w:p>
          <w:p w:rsidR="004D4EB2" w:rsidRPr="0038096C" w:rsidRDefault="004D4EB2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  <w:lang w:eastAsia="en-US"/>
              </w:rPr>
            </w:pPr>
          </w:p>
          <w:p w:rsidR="004D4EB2" w:rsidRPr="0038096C" w:rsidRDefault="004D4EB2" w:rsidP="0038096C">
            <w:pPr>
              <w:pStyle w:val="2"/>
              <w:spacing w:line="240" w:lineRule="auto"/>
              <w:ind w:firstLine="0"/>
              <w:rPr>
                <w:b/>
                <w:i/>
                <w:sz w:val="20"/>
                <w:szCs w:val="20"/>
                <w:shd w:val="clear" w:color="auto" w:fill="FFFFFF"/>
              </w:rPr>
            </w:pPr>
            <w:r w:rsidRPr="0038096C">
              <w:rPr>
                <w:i/>
                <w:sz w:val="20"/>
                <w:szCs w:val="20"/>
                <w:lang w:eastAsia="en-US"/>
              </w:rPr>
              <w:t>г. Волгоград, ул. 64 Армии, д16</w:t>
            </w:r>
          </w:p>
        </w:tc>
        <w:tc>
          <w:tcPr>
            <w:tcW w:w="1612" w:type="dxa"/>
          </w:tcPr>
          <w:p w:rsidR="004D4EB2" w:rsidRPr="0038096C" w:rsidRDefault="004D4EB2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533-ПР от 20.09.2022 г.</w:t>
            </w:r>
          </w:p>
        </w:tc>
        <w:tc>
          <w:tcPr>
            <w:tcW w:w="7656" w:type="dxa"/>
            <w:gridSpan w:val="3"/>
          </w:tcPr>
          <w:p w:rsidR="004D4EB2" w:rsidRPr="0038096C" w:rsidRDefault="002F368B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4D4EB2" w:rsidRPr="0038096C" w:rsidRDefault="004D4EB2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694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ГКУ ЦСЗН по Дзержинскому району Волгоград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i/>
                <w:sz w:val="20"/>
                <w:szCs w:val="20"/>
                <w:lang w:eastAsia="en-US"/>
              </w:rPr>
            </w:pPr>
            <w:r w:rsidRPr="0038096C">
              <w:rPr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38096C">
              <w:rPr>
                <w:i/>
                <w:sz w:val="20"/>
                <w:szCs w:val="20"/>
              </w:rPr>
              <w:t>Полесская</w:t>
            </w:r>
            <w:proofErr w:type="spellEnd"/>
            <w:r w:rsidRPr="0038096C">
              <w:rPr>
                <w:i/>
                <w:sz w:val="20"/>
                <w:szCs w:val="20"/>
              </w:rPr>
              <w:t>, д. 3А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67BF6" w:rsidRPr="00427E8B" w:rsidTr="00741D22">
        <w:trPr>
          <w:trHeight w:val="70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информационного и материально-технического обеспечения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Большая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36-ПР от 17.06.2022 г. 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>Государственное казенное учреждение Волгоградской области «Межхозяйственный агропромышленный центр»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8096C">
              <w:rPr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i/>
                <w:sz w:val="20"/>
                <w:szCs w:val="20"/>
              </w:rPr>
              <w:t>Коммунистическая</w:t>
            </w:r>
            <w:proofErr w:type="gramEnd"/>
            <w:r w:rsidRPr="0038096C">
              <w:rPr>
                <w:i/>
                <w:sz w:val="20"/>
                <w:szCs w:val="20"/>
              </w:rPr>
              <w:t>, 19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741D22">
        <w:trPr>
          <w:trHeight w:val="58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У «Центр развития и контроля качества»</w:t>
            </w:r>
            <w:r w:rsidRPr="003809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38096C">
              <w:rPr>
                <w:bCs/>
                <w:i/>
                <w:sz w:val="20"/>
                <w:szCs w:val="20"/>
              </w:rPr>
              <w:t>г</w:t>
            </w:r>
            <w:proofErr w:type="gramStart"/>
            <w:r w:rsidRPr="0038096C">
              <w:rPr>
                <w:bCs/>
                <w:i/>
                <w:sz w:val="20"/>
                <w:szCs w:val="20"/>
              </w:rPr>
              <w:t>.В</w:t>
            </w:r>
            <w:proofErr w:type="gramEnd"/>
            <w:r w:rsidRPr="0038096C">
              <w:rPr>
                <w:bCs/>
                <w:i/>
                <w:sz w:val="20"/>
                <w:szCs w:val="20"/>
              </w:rPr>
              <w:t>олгоград</w:t>
            </w:r>
            <w:proofErr w:type="spellEnd"/>
            <w:r w:rsidRPr="0038096C">
              <w:rPr>
                <w:bCs/>
                <w:i/>
                <w:sz w:val="20"/>
                <w:szCs w:val="20"/>
              </w:rPr>
              <w:t>, ул. Новороссийская, 41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514-ПР от 12.09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943448">
        <w:trPr>
          <w:trHeight w:val="1020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bCs/>
                <w:sz w:val="20"/>
                <w:szCs w:val="20"/>
              </w:rPr>
              <w:lastRenderedPageBreak/>
              <w:t xml:space="preserve">Отделение Фонда пенсионного и социального страхования Российской Федерации по Волгоградской области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, 22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78-ПР от 08.08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>Государственное казенное учреждение Волгоградской области «Многофункциональный центр предоставление государственных и муниципальных услуг»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8096C">
              <w:rPr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38096C">
              <w:rPr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 заявлении указать подразделение (см. Приложение)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первый день практики пройти технику безопасности по адресу ул. Елецкая, 16; в 8.30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государственной кадастровой оценки»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«Волгоградский областной научно-производственный центр по охране памятников истории и культуры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64-ПР от 07.07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>Государственное бюджетное учреждение Волгоградской области «Центр информационных технологий Волгоградской области»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  <w:r w:rsidRPr="0038096C">
              <w:rPr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38096C">
              <w:rPr>
                <w:i/>
                <w:sz w:val="20"/>
                <w:szCs w:val="20"/>
              </w:rPr>
              <w:t>Витимская</w:t>
            </w:r>
            <w:proofErr w:type="spellEnd"/>
            <w:r w:rsidRPr="0038096C">
              <w:rPr>
                <w:i/>
                <w:sz w:val="20"/>
                <w:szCs w:val="20"/>
              </w:rPr>
              <w:t>, 15</w:t>
            </w:r>
            <w:proofErr w:type="gramStart"/>
            <w:r w:rsidRPr="0038096C">
              <w:rPr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1-ПР от 09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Волгоградской области «Региональный информационно-аналитический центр»</w:t>
            </w:r>
          </w:p>
          <w:p w:rsidR="00B67BF6" w:rsidRPr="0038096C" w:rsidRDefault="00B67BF6" w:rsidP="0038096C">
            <w:pPr>
              <w:pStyle w:val="m-2965029393695534834msobodytext"/>
              <w:spacing w:before="0" w:beforeAutospacing="0" w:after="0" w:afterAutospacing="0"/>
              <w:jc w:val="both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38096C">
              <w:rPr>
                <w:i/>
                <w:sz w:val="20"/>
                <w:szCs w:val="20"/>
                <w:lang w:eastAsia="en-US"/>
              </w:rPr>
              <w:t>г. Волгоград, ул. Мира, д. 19А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8-ПР от 29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ЗН г. Волгограда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7-ПР от 08.08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5F1092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автономное учреждение Волгоградской области «Мой бизнес»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. Волгоград, пр. Маршала Жукова, д. 3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459-ПР от 04.07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410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альный орган Федеральной службы государственной статистики по Волгоградской области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д.1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21-ПР от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08.02.2021 г.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D497A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0A3732">
        <w:trPr>
          <w:trHeight w:val="129"/>
        </w:trPr>
        <w:tc>
          <w:tcPr>
            <w:tcW w:w="3881" w:type="dxa"/>
          </w:tcPr>
          <w:p w:rsidR="00B67BF6" w:rsidRPr="0038096C" w:rsidRDefault="00DB1B55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енное учреждение</w:t>
            </w:r>
            <w:r w:rsidR="00B67BF6"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 по обеспечению деятельности Казначейства России» (Межрегиональный филиал ФКУ «ЦОКР» в г. Ростове-на-Дону)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Дегтярева, д.2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316-ПР от 15.06.2023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DB1B55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F0132" w:rsidRPr="00427E8B" w:rsidTr="000A3732">
        <w:trPr>
          <w:trHeight w:val="129"/>
        </w:trPr>
        <w:tc>
          <w:tcPr>
            <w:tcW w:w="3881" w:type="dxa"/>
          </w:tcPr>
          <w:p w:rsidR="00ED2E0A" w:rsidRDefault="00ED2E0A" w:rsidP="00ED2E0A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)</w:t>
            </w:r>
          </w:p>
          <w:p w:rsidR="00ED2E0A" w:rsidRDefault="00ED2E0A" w:rsidP="00ED2E0A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132" w:rsidRPr="00EF4DB9" w:rsidRDefault="00ED2E0A" w:rsidP="00ED2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85F5A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</w:t>
            </w:r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</w:t>
            </w:r>
            <w:proofErr w:type="gramStart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</w:t>
            </w:r>
            <w:proofErr w:type="gramEnd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</w:p>
        </w:tc>
        <w:tc>
          <w:tcPr>
            <w:tcW w:w="1612" w:type="dxa"/>
          </w:tcPr>
          <w:p w:rsidR="007F0132" w:rsidRPr="00EF4DB9" w:rsidRDefault="007F0132" w:rsidP="007F0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98-ПР от 10.10.2023 г.</w:t>
            </w:r>
          </w:p>
        </w:tc>
        <w:tc>
          <w:tcPr>
            <w:tcW w:w="7656" w:type="dxa"/>
            <w:gridSpan w:val="3"/>
          </w:tcPr>
          <w:p w:rsidR="007F0132" w:rsidRPr="0038096C" w:rsidRDefault="007F0132" w:rsidP="007F0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7F0132" w:rsidRPr="0038096C" w:rsidRDefault="007F0132" w:rsidP="007F0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4C6629">
        <w:trPr>
          <w:trHeight w:val="13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</w:t>
            </w:r>
            <w:proofErr w:type="spellStart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льхозбанк</w:t>
            </w:r>
            <w:proofErr w:type="spellEnd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Баррикадная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, д. 1б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1114п-ЦРК/03-2022 от 14.03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, 4 курс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687857">
        <w:trPr>
          <w:trHeight w:val="666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банк Российской Федерации (</w:t>
            </w: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по Волгоградской области  Южного главного управления Центрального банка Российской Федерации</w:t>
            </w: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Ленина, д.18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 xml:space="preserve">№ 286-ПР от 18.03.2021 г. 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5B0667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B67BF6" w:rsidRPr="00427E8B" w:rsidTr="00741D22">
        <w:trPr>
          <w:trHeight w:val="13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КБ «Центр-</w:t>
            </w:r>
            <w:proofErr w:type="spellStart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</w:t>
            </w:r>
            <w:proofErr w:type="spellEnd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филиал № 9 ПАО КБ «Центр-</w:t>
            </w:r>
            <w:proofErr w:type="spellStart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</w:t>
            </w:r>
            <w:proofErr w:type="spellEnd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Рабоче-Крестьянская, 22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14-ПР от 30.05.2023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67BF6" w:rsidRPr="00427E8B" w:rsidTr="00786820">
        <w:trPr>
          <w:trHeight w:val="13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О Сбербанк (Волгоградское отделение № 8621 ПАО Сбербанк) </w:t>
            </w:r>
          </w:p>
          <w:p w:rsidR="00B67BF6" w:rsidRPr="0038096C" w:rsidRDefault="00B67BF6" w:rsidP="00380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стиче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4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6-ПР от 07.07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67BF6" w:rsidRPr="00427E8B" w:rsidTr="00741D22">
        <w:trPr>
          <w:trHeight w:val="483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О «Альфа-Банк»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россий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8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4-ПР от 22.08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741D22">
        <w:trPr>
          <w:trHeight w:val="213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 xml:space="preserve">АО «Банк </w:t>
            </w:r>
            <w:proofErr w:type="spellStart"/>
            <w:r w:rsidRPr="0038096C">
              <w:rPr>
                <w:b/>
                <w:sz w:val="20"/>
                <w:szCs w:val="20"/>
              </w:rPr>
              <w:t>Интеза</w:t>
            </w:r>
            <w:proofErr w:type="spellEnd"/>
            <w:r w:rsidRPr="0038096C">
              <w:rPr>
                <w:b/>
                <w:sz w:val="20"/>
                <w:szCs w:val="20"/>
              </w:rPr>
              <w:t xml:space="preserve">» (Южный филиал АО «Банк </w:t>
            </w:r>
            <w:proofErr w:type="spellStart"/>
            <w:r w:rsidRPr="0038096C">
              <w:rPr>
                <w:b/>
                <w:sz w:val="20"/>
                <w:szCs w:val="20"/>
              </w:rPr>
              <w:t>Интеза</w:t>
            </w:r>
            <w:proofErr w:type="spellEnd"/>
            <w:r w:rsidRPr="0038096C">
              <w:rPr>
                <w:b/>
                <w:sz w:val="20"/>
                <w:szCs w:val="20"/>
              </w:rPr>
              <w:t>»)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8096C">
              <w:rPr>
                <w:i/>
                <w:sz w:val="20"/>
                <w:szCs w:val="20"/>
              </w:rPr>
              <w:lastRenderedPageBreak/>
              <w:t>г. Волгоград, ул. Мира, 18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498-ПР от 07.09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7BF6" w:rsidRPr="00427E8B" w:rsidTr="00741D22">
        <w:trPr>
          <w:trHeight w:val="213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bCs/>
                <w:sz w:val="20"/>
                <w:szCs w:val="20"/>
              </w:rPr>
              <w:lastRenderedPageBreak/>
              <w:t>ПАО Банк "ФК Открытие" (дополнительный офис «Волгоградский» филиала Южный ПАО Банка «ФК Открытие»)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8096C">
              <w:rPr>
                <w:bCs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38096C">
              <w:rPr>
                <w:bCs/>
                <w:i/>
                <w:sz w:val="20"/>
                <w:szCs w:val="20"/>
              </w:rPr>
              <w:t>Краснознаменская</w:t>
            </w:r>
            <w:proofErr w:type="spellEnd"/>
            <w:r w:rsidRPr="0038096C">
              <w:rPr>
                <w:bCs/>
                <w:i/>
                <w:sz w:val="20"/>
                <w:szCs w:val="20"/>
              </w:rPr>
              <w:t>, д.18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01-ПР от 16.11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67BF6" w:rsidRPr="00427E8B" w:rsidTr="00741D22">
        <w:trPr>
          <w:trHeight w:val="213"/>
        </w:trPr>
        <w:tc>
          <w:tcPr>
            <w:tcW w:w="3881" w:type="dxa"/>
          </w:tcPr>
          <w:p w:rsidR="001A21D5" w:rsidRPr="000849D5" w:rsidRDefault="001A21D5" w:rsidP="001A21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Банк ВТБ (ПАО) (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ционный офис «Волгоградский» филиала № 2351 ВТБ (ПАО)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A21D5" w:rsidRPr="000849D5" w:rsidRDefault="001A21D5" w:rsidP="001A21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1A21D5" w:rsidP="001A21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3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  <w:proofErr w:type="gram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12" w:type="dxa"/>
          </w:tcPr>
          <w:p w:rsidR="00B67BF6" w:rsidRPr="0038096C" w:rsidRDefault="00B67BF6" w:rsidP="0038096C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>№ 103-ПР от 16.02.2023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32F18" w:rsidRPr="00427E8B" w:rsidTr="00741D22">
        <w:trPr>
          <w:trHeight w:val="213"/>
        </w:trPr>
        <w:tc>
          <w:tcPr>
            <w:tcW w:w="3881" w:type="dxa"/>
          </w:tcPr>
          <w:p w:rsidR="00D32F18" w:rsidRPr="0038096C" w:rsidRDefault="00D32F1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Инвестторгбанк</w:t>
            </w:r>
            <w:proofErr w:type="spellEnd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О </w:t>
            </w:r>
          </w:p>
          <w:p w:rsidR="00D32F18" w:rsidRPr="0038096C" w:rsidRDefault="00D32F1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F18" w:rsidRPr="0038096C" w:rsidRDefault="00D32F18" w:rsidP="003809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Маршала Рокоссовского, 54</w:t>
            </w:r>
          </w:p>
        </w:tc>
        <w:tc>
          <w:tcPr>
            <w:tcW w:w="1612" w:type="dxa"/>
          </w:tcPr>
          <w:p w:rsidR="00D32F18" w:rsidRPr="0038096C" w:rsidRDefault="00D32F18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5-ПР от 11.08.2022 г.</w:t>
            </w:r>
          </w:p>
        </w:tc>
        <w:tc>
          <w:tcPr>
            <w:tcW w:w="7656" w:type="dxa"/>
            <w:gridSpan w:val="3"/>
          </w:tcPr>
          <w:p w:rsidR="00745367" w:rsidRDefault="00745367" w:rsidP="00745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D32F18" w:rsidRPr="0038096C" w:rsidRDefault="00745367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D32F18"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 за дополнительной информацией обратиться в Центр развития карьеры</w:t>
            </w:r>
          </w:p>
        </w:tc>
        <w:tc>
          <w:tcPr>
            <w:tcW w:w="1807" w:type="dxa"/>
          </w:tcPr>
          <w:p w:rsidR="00D32F18" w:rsidRPr="0038096C" w:rsidRDefault="00D32F18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213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8096C">
              <w:rPr>
                <w:b/>
                <w:sz w:val="20"/>
                <w:szCs w:val="20"/>
              </w:rPr>
              <w:t>ПАО «</w:t>
            </w:r>
            <w:proofErr w:type="spellStart"/>
            <w:r w:rsidRPr="0038096C">
              <w:rPr>
                <w:b/>
                <w:sz w:val="20"/>
                <w:szCs w:val="20"/>
              </w:rPr>
              <w:t>Волгоградэнергосбыт</w:t>
            </w:r>
            <w:proofErr w:type="spellEnd"/>
            <w:r w:rsidRPr="0038096C">
              <w:rPr>
                <w:b/>
                <w:sz w:val="20"/>
                <w:szCs w:val="20"/>
              </w:rPr>
              <w:t>»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8096C">
              <w:rPr>
                <w:i/>
                <w:sz w:val="20"/>
                <w:szCs w:val="20"/>
              </w:rPr>
              <w:t>г. Волгоград, ул. Козловская, 14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2/а-ПР от 29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1C0E5B" w:rsidRPr="00427E8B" w:rsidTr="001C0E5B">
        <w:trPr>
          <w:trHeight w:val="390"/>
        </w:trPr>
        <w:tc>
          <w:tcPr>
            <w:tcW w:w="3881" w:type="dxa"/>
          </w:tcPr>
          <w:p w:rsidR="001C0E5B" w:rsidRDefault="001C0E5B" w:rsidP="001C0E5B">
            <w:pPr>
              <w:spacing w:after="0" w:line="240" w:lineRule="auto"/>
            </w:pPr>
            <w:r w:rsidRPr="00C17E5D">
              <w:rPr>
                <w:rFonts w:ascii="Times New Roman" w:hAnsi="Times New Roman" w:cs="Times New Roman"/>
                <w:b/>
                <w:sz w:val="20"/>
                <w:szCs w:val="20"/>
              </w:rPr>
              <w:t>СПАО "Ингосстрах" (Филиал СПАО «Ингосстрах» в Волгоградской области)</w:t>
            </w:r>
          </w:p>
        </w:tc>
        <w:tc>
          <w:tcPr>
            <w:tcW w:w="1612" w:type="dxa"/>
          </w:tcPr>
          <w:p w:rsidR="001C0E5B" w:rsidRDefault="001C0E5B" w:rsidP="001C0E5B">
            <w:pPr>
              <w:spacing w:after="0" w:line="240" w:lineRule="auto"/>
            </w:pPr>
            <w:r w:rsidRPr="00246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4-ПР от 19.01.2024 г.</w:t>
            </w:r>
          </w:p>
        </w:tc>
        <w:tc>
          <w:tcPr>
            <w:tcW w:w="7656" w:type="dxa"/>
            <w:gridSpan w:val="3"/>
          </w:tcPr>
          <w:p w:rsidR="001C0E5B" w:rsidRPr="0038096C" w:rsidRDefault="001C0E5B" w:rsidP="001C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1C0E5B" w:rsidRPr="0038096C" w:rsidRDefault="001C0E5B" w:rsidP="001C0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0E4726">
        <w:trPr>
          <w:trHeight w:val="129"/>
        </w:trPr>
        <w:tc>
          <w:tcPr>
            <w:tcW w:w="3881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ВТЗ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жский, пр. Металлургов д.6</w:t>
            </w:r>
          </w:p>
        </w:tc>
        <w:tc>
          <w:tcPr>
            <w:tcW w:w="1612" w:type="dxa"/>
            <w:vMerge w:val="restart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10021001358/542-ПР от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6.2021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 недели до практики необходимо обратиться в Центр развития карьеры за доп. информацией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7BF6" w:rsidRPr="00427E8B" w:rsidTr="000E4726">
        <w:trPr>
          <w:trHeight w:val="64"/>
        </w:trPr>
        <w:tc>
          <w:tcPr>
            <w:tcW w:w="3881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1.2024 – 19.03.2024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0E4726">
        <w:trPr>
          <w:trHeight w:val="80"/>
        </w:trPr>
        <w:tc>
          <w:tcPr>
            <w:tcW w:w="3881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828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.04.2024 – 14.05.2024 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ОО АМК «</w:t>
            </w:r>
            <w:proofErr w:type="spellStart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Вьюпоинт</w:t>
            </w:r>
            <w:proofErr w:type="spellEnd"/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Дымченко, 8 </w:t>
            </w:r>
            <w:proofErr w:type="spell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каб</w:t>
            </w:r>
            <w:proofErr w:type="spell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. 412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6-2021/541-ПР от 07.06.2021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</w:t>
            </w:r>
            <w:proofErr w:type="spellStart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протрубопровод</w:t>
            </w:r>
            <w:proofErr w:type="spellEnd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8008A" w:rsidRPr="0038096C" w:rsidRDefault="00C8008A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Филиал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гоградгипротрубопрово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д. 67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75-ПР от 15.07.2022 г.</w:t>
            </w:r>
          </w:p>
        </w:tc>
        <w:tc>
          <w:tcPr>
            <w:tcW w:w="7656" w:type="dxa"/>
            <w:gridSpan w:val="3"/>
          </w:tcPr>
          <w:p w:rsidR="00B67BF6" w:rsidRDefault="008F1BE8" w:rsidP="008F1B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67BF6"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8F1BE8" w:rsidRPr="0038096C" w:rsidRDefault="008F1BE8" w:rsidP="008F1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3,4 курс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Берег Волги» Специализированный застройщик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 Волгоград, пр. Ленина, д.110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164-ПР от 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3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E069C" w:rsidRPr="00427E8B" w:rsidTr="005B7DB9">
        <w:trPr>
          <w:trHeight w:val="212"/>
        </w:trPr>
        <w:tc>
          <w:tcPr>
            <w:tcW w:w="3881" w:type="dxa"/>
          </w:tcPr>
          <w:p w:rsidR="000E069C" w:rsidRPr="0038096C" w:rsidRDefault="000E069C" w:rsidP="0038096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8096C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Газпром газораспределение Волгоград»</w:t>
            </w:r>
          </w:p>
          <w:p w:rsidR="000E069C" w:rsidRPr="0038096C" w:rsidRDefault="000E069C" w:rsidP="0038096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0E069C" w:rsidRPr="0038096C" w:rsidRDefault="000E069C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Коммунистиче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, 38</w:t>
            </w:r>
          </w:p>
        </w:tc>
        <w:tc>
          <w:tcPr>
            <w:tcW w:w="1612" w:type="dxa"/>
          </w:tcPr>
          <w:p w:rsidR="000E069C" w:rsidRPr="0038096C" w:rsidRDefault="000E069C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9-ПР/</w:t>
            </w:r>
          </w:p>
          <w:p w:rsidR="000E069C" w:rsidRPr="0038096C" w:rsidRDefault="000E069C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у12-22-1872 от </w:t>
            </w:r>
          </w:p>
          <w:p w:rsidR="000E069C" w:rsidRPr="0038096C" w:rsidRDefault="000E069C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6.2022 г.</w:t>
            </w:r>
          </w:p>
        </w:tc>
        <w:tc>
          <w:tcPr>
            <w:tcW w:w="7656" w:type="dxa"/>
            <w:gridSpan w:val="3"/>
          </w:tcPr>
          <w:p w:rsidR="000E069C" w:rsidRPr="0038096C" w:rsidRDefault="000E069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0E069C" w:rsidRPr="0038096C" w:rsidRDefault="000E069C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Ай </w:t>
            </w:r>
            <w:proofErr w:type="spellStart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</w:t>
            </w:r>
            <w:proofErr w:type="spellEnd"/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ссистент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. Волгоград ул. Богданова, 2, офис 102 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437-ПР от 17.06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</w:tr>
      <w:tr w:rsidR="00FE0265" w:rsidRPr="00427E8B" w:rsidTr="00FE0265">
        <w:trPr>
          <w:trHeight w:val="660"/>
        </w:trPr>
        <w:tc>
          <w:tcPr>
            <w:tcW w:w="3881" w:type="dxa"/>
          </w:tcPr>
          <w:p w:rsidR="00FE0265" w:rsidRPr="0038096C" w:rsidRDefault="00FE0265" w:rsidP="0038096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8096C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ООО «ЛУКОЙЛ-МЦПБ»</w:t>
            </w:r>
          </w:p>
          <w:p w:rsidR="00FE0265" w:rsidRPr="0038096C" w:rsidRDefault="00FE0265" w:rsidP="0038096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FE0265" w:rsidRPr="0038096C" w:rsidRDefault="00FE0265" w:rsidP="0038096C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38096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 xml:space="preserve">г. Волгоград, ул. </w:t>
            </w:r>
            <w:proofErr w:type="gramStart"/>
            <w:r w:rsidRPr="0038096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Комсомольская</w:t>
            </w:r>
            <w:proofErr w:type="gramEnd"/>
            <w:r w:rsidRPr="0038096C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, 16</w:t>
            </w:r>
          </w:p>
        </w:tc>
        <w:tc>
          <w:tcPr>
            <w:tcW w:w="1612" w:type="dxa"/>
          </w:tcPr>
          <w:p w:rsidR="00FE0265" w:rsidRPr="0038096C" w:rsidRDefault="00FE0265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78-ПР/238507322 от 21.04.2022 г.</w:t>
            </w:r>
          </w:p>
        </w:tc>
        <w:tc>
          <w:tcPr>
            <w:tcW w:w="7656" w:type="dxa"/>
            <w:gridSpan w:val="3"/>
          </w:tcPr>
          <w:p w:rsidR="00FE0265" w:rsidRPr="0038096C" w:rsidRDefault="00FE0265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FE0265" w:rsidRPr="0038096C" w:rsidRDefault="00FE0265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</w:tcPr>
          <w:p w:rsidR="00FE0265" w:rsidRPr="0038096C" w:rsidRDefault="00E8037F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ООО «ЦИТ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7BF6" w:rsidRPr="005F5F53" w:rsidRDefault="00B67BF6" w:rsidP="005F5F5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орозовская, д. 1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7-ПР от 02.09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67BF6" w:rsidRPr="0038096C" w:rsidRDefault="005F5F53" w:rsidP="0038096C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Национальный юридический центр»</w:t>
            </w: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r w:rsidRPr="0038096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олгоград, ул. 7-й Гвардейской Дивизии, д. 2 оф. 236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6-ПР от 02.09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8096C">
              <w:rPr>
                <w:b/>
                <w:bCs/>
                <w:sz w:val="20"/>
                <w:szCs w:val="20"/>
              </w:rPr>
              <w:t>ООО «Тамерлан»</w:t>
            </w:r>
          </w:p>
          <w:p w:rsidR="00B67BF6" w:rsidRPr="0038096C" w:rsidRDefault="00B67BF6" w:rsidP="0038096C">
            <w:pPr>
              <w:pStyle w:val="2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Рокоссовского ,42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02/494-ПР от 01.09.2022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45367" w:rsidRPr="00427E8B" w:rsidTr="00563A2D">
        <w:trPr>
          <w:trHeight w:val="212"/>
        </w:trPr>
        <w:tc>
          <w:tcPr>
            <w:tcW w:w="3881" w:type="dxa"/>
          </w:tcPr>
          <w:p w:rsidR="00745367" w:rsidRPr="0038096C" w:rsidRDefault="00745367" w:rsidP="0038096C">
            <w:pPr>
              <w:spacing w:after="0" w:line="240" w:lineRule="auto"/>
              <w:rPr>
                <w:rStyle w:val="FontStyle14"/>
                <w:b/>
              </w:rPr>
            </w:pPr>
            <w:r w:rsidRPr="0038096C">
              <w:rPr>
                <w:rStyle w:val="FontStyle14"/>
                <w:b/>
              </w:rPr>
              <w:t>ООО «Концессии теплоснабжения»</w:t>
            </w:r>
          </w:p>
          <w:p w:rsidR="00745367" w:rsidRPr="0038096C" w:rsidRDefault="00745367" w:rsidP="0038096C">
            <w:pPr>
              <w:spacing w:after="0" w:line="240" w:lineRule="auto"/>
              <w:rPr>
                <w:rStyle w:val="FontStyle14"/>
                <w:b/>
              </w:rPr>
            </w:pPr>
          </w:p>
          <w:p w:rsidR="00745367" w:rsidRPr="0038096C" w:rsidRDefault="00745367" w:rsidP="0038096C">
            <w:pPr>
              <w:tabs>
                <w:tab w:val="left" w:pos="0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Порт-Саида,16а</w:t>
            </w:r>
          </w:p>
        </w:tc>
        <w:tc>
          <w:tcPr>
            <w:tcW w:w="1612" w:type="dxa"/>
          </w:tcPr>
          <w:p w:rsidR="00745367" w:rsidRPr="0038096C" w:rsidRDefault="00745367" w:rsidP="003809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62-ПР от 09.02.2023 г.</w:t>
            </w:r>
          </w:p>
        </w:tc>
        <w:tc>
          <w:tcPr>
            <w:tcW w:w="3828" w:type="dxa"/>
            <w:gridSpan w:val="2"/>
          </w:tcPr>
          <w:p w:rsidR="00745367" w:rsidRPr="0038096C" w:rsidRDefault="00745367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828" w:type="dxa"/>
          </w:tcPr>
          <w:p w:rsidR="00745367" w:rsidRPr="0038096C" w:rsidRDefault="00745367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4 – 14.05.2024</w:t>
            </w:r>
          </w:p>
        </w:tc>
        <w:tc>
          <w:tcPr>
            <w:tcW w:w="1807" w:type="dxa"/>
          </w:tcPr>
          <w:p w:rsidR="00745367" w:rsidRPr="0038096C" w:rsidRDefault="00745367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45367" w:rsidRPr="00427E8B" w:rsidTr="00345D0A">
        <w:trPr>
          <w:trHeight w:val="212"/>
        </w:trPr>
        <w:tc>
          <w:tcPr>
            <w:tcW w:w="3881" w:type="dxa"/>
          </w:tcPr>
          <w:p w:rsidR="00745367" w:rsidRPr="0038096C" w:rsidRDefault="00745367" w:rsidP="00745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Концессии водоснабжения»</w:t>
            </w:r>
          </w:p>
          <w:p w:rsidR="00745367" w:rsidRPr="0038096C" w:rsidRDefault="00745367" w:rsidP="00745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67" w:rsidRPr="0038096C" w:rsidRDefault="00745367" w:rsidP="00745367">
            <w:pPr>
              <w:spacing w:after="0" w:line="240" w:lineRule="auto"/>
              <w:rPr>
                <w:rStyle w:val="FontStyle14"/>
                <w:b/>
              </w:rPr>
            </w:pPr>
            <w:r w:rsidRPr="003809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Пархоменко,  47а</w:t>
            </w:r>
          </w:p>
        </w:tc>
        <w:tc>
          <w:tcPr>
            <w:tcW w:w="1612" w:type="dxa"/>
          </w:tcPr>
          <w:p w:rsidR="00745367" w:rsidRPr="0038096C" w:rsidRDefault="00745367" w:rsidP="00745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462-ПР/686-22 от 06.07.2022 г.</w:t>
            </w:r>
          </w:p>
        </w:tc>
        <w:tc>
          <w:tcPr>
            <w:tcW w:w="3828" w:type="dxa"/>
            <w:gridSpan w:val="2"/>
          </w:tcPr>
          <w:p w:rsidR="00745367" w:rsidRPr="0038096C" w:rsidRDefault="00745367" w:rsidP="00745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Э-400</w:t>
            </w:r>
          </w:p>
        </w:tc>
        <w:tc>
          <w:tcPr>
            <w:tcW w:w="3828" w:type="dxa"/>
          </w:tcPr>
          <w:p w:rsidR="00745367" w:rsidRPr="0038096C" w:rsidRDefault="00745367" w:rsidP="00745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4 – 14.05.2024</w:t>
            </w:r>
          </w:p>
        </w:tc>
        <w:tc>
          <w:tcPr>
            <w:tcW w:w="1807" w:type="dxa"/>
          </w:tcPr>
          <w:p w:rsidR="00745367" w:rsidRPr="0038096C" w:rsidRDefault="00745367" w:rsidP="00745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38096C">
        <w:trPr>
          <w:trHeight w:val="52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Style w:val="FontStyle14"/>
                <w:b/>
              </w:rPr>
            </w:pPr>
            <w:r w:rsidRPr="0038096C">
              <w:rPr>
                <w:rStyle w:val="FontStyle14"/>
                <w:b/>
              </w:rPr>
              <w:t>ООО «ТАКАРАДО»</w:t>
            </w:r>
          </w:p>
          <w:p w:rsidR="00B67BF6" w:rsidRPr="0038096C" w:rsidRDefault="00B67BF6" w:rsidP="0038096C">
            <w:pPr>
              <w:spacing w:after="0" w:line="240" w:lineRule="auto"/>
              <w:rPr>
                <w:rStyle w:val="FontStyle14"/>
                <w:b/>
              </w:rPr>
            </w:pPr>
          </w:p>
          <w:p w:rsidR="00B67BF6" w:rsidRPr="0038096C" w:rsidRDefault="00B67BF6" w:rsidP="0038096C">
            <w:pPr>
              <w:pStyle w:val="a5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FontStyle14"/>
                <w:i/>
                <w:lang w:eastAsia="en-US"/>
              </w:rPr>
            </w:pPr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 </w:t>
            </w:r>
            <w:proofErr w:type="gramStart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угачевская</w:t>
            </w:r>
            <w:proofErr w:type="gramEnd"/>
            <w:r w:rsidRPr="0038096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16, оф. 1007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269-ПР от 18.04.2023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67BF6" w:rsidRPr="00427E8B" w:rsidTr="00741D22">
        <w:trPr>
          <w:trHeight w:val="212"/>
        </w:trPr>
        <w:tc>
          <w:tcPr>
            <w:tcW w:w="3881" w:type="dxa"/>
          </w:tcPr>
          <w:p w:rsidR="00B67BF6" w:rsidRPr="0038096C" w:rsidRDefault="00B67BF6" w:rsidP="0038096C">
            <w:pPr>
              <w:spacing w:after="0" w:line="240" w:lineRule="auto"/>
              <w:rPr>
                <w:rStyle w:val="FontStyle14"/>
                <w:b/>
              </w:rPr>
            </w:pPr>
            <w:r w:rsidRPr="0038096C">
              <w:rPr>
                <w:rStyle w:val="FontStyle14"/>
                <w:b/>
              </w:rPr>
              <w:t>ООО «Азимут»</w:t>
            </w:r>
          </w:p>
          <w:p w:rsidR="00B67BF6" w:rsidRPr="0038096C" w:rsidRDefault="00B67BF6" w:rsidP="0038096C">
            <w:pPr>
              <w:spacing w:after="0" w:line="240" w:lineRule="auto"/>
              <w:rPr>
                <w:rStyle w:val="FontStyle14"/>
                <w:b/>
              </w:rPr>
            </w:pPr>
          </w:p>
          <w:p w:rsidR="00B67BF6" w:rsidRPr="0038096C" w:rsidRDefault="00B67BF6" w:rsidP="0038096C">
            <w:pPr>
              <w:spacing w:after="0" w:line="240" w:lineRule="auto"/>
              <w:rPr>
                <w:rStyle w:val="FontStyle14"/>
                <w:b/>
              </w:rPr>
            </w:pPr>
            <w:r w:rsidRPr="0038096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. Волгоград, пр. Ленина, д. 56а, 7 этаж, офис №11,23,39</w:t>
            </w:r>
          </w:p>
        </w:tc>
        <w:tc>
          <w:tcPr>
            <w:tcW w:w="1612" w:type="dxa"/>
          </w:tcPr>
          <w:p w:rsidR="00B67BF6" w:rsidRPr="0038096C" w:rsidRDefault="00B67BF6" w:rsidP="003809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sz w:val="20"/>
                <w:szCs w:val="20"/>
              </w:rPr>
              <w:t>№ 324-ПР от 25.08.2023 г.</w:t>
            </w:r>
          </w:p>
        </w:tc>
        <w:tc>
          <w:tcPr>
            <w:tcW w:w="7656" w:type="dxa"/>
            <w:gridSpan w:val="3"/>
          </w:tcPr>
          <w:p w:rsidR="00B67BF6" w:rsidRPr="0038096C" w:rsidRDefault="00B67BF6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1807" w:type="dxa"/>
          </w:tcPr>
          <w:p w:rsidR="00B67BF6" w:rsidRPr="0038096C" w:rsidRDefault="000B419F" w:rsidP="0038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ED372B" w:rsidRDefault="00ED372B" w:rsidP="007952C2">
      <w:pPr>
        <w:rPr>
          <w:rFonts w:ascii="Times New Roman" w:hAnsi="Times New Roman" w:cs="Times New Roman"/>
          <w:sz w:val="24"/>
          <w:szCs w:val="24"/>
        </w:rPr>
      </w:pPr>
    </w:p>
    <w:p w:rsidR="00F60D04" w:rsidRPr="00427E8B" w:rsidRDefault="00F60D04" w:rsidP="007952C2">
      <w:pPr>
        <w:rPr>
          <w:rFonts w:ascii="Times New Roman" w:hAnsi="Times New Roman" w:cs="Times New Roman"/>
          <w:sz w:val="24"/>
          <w:szCs w:val="24"/>
        </w:rPr>
      </w:pPr>
    </w:p>
    <w:sectPr w:rsidR="00F60D04" w:rsidRPr="00427E8B" w:rsidSect="00AF2C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E18"/>
    <w:multiLevelType w:val="hybridMultilevel"/>
    <w:tmpl w:val="ED880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763FB"/>
    <w:multiLevelType w:val="hybridMultilevel"/>
    <w:tmpl w:val="F0C43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430DF"/>
    <w:multiLevelType w:val="hybridMultilevel"/>
    <w:tmpl w:val="70201042"/>
    <w:lvl w:ilvl="0" w:tplc="01880AE8">
      <w:start w:val="1"/>
      <w:numFmt w:val="decimal"/>
      <w:lvlText w:val="%1."/>
      <w:lvlJc w:val="left"/>
      <w:pPr>
        <w:ind w:left="753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D1"/>
    <w:rsid w:val="000002B9"/>
    <w:rsid w:val="00000AAC"/>
    <w:rsid w:val="00004734"/>
    <w:rsid w:val="00007555"/>
    <w:rsid w:val="00010829"/>
    <w:rsid w:val="000115C8"/>
    <w:rsid w:val="00011726"/>
    <w:rsid w:val="0001409B"/>
    <w:rsid w:val="00016E14"/>
    <w:rsid w:val="00022895"/>
    <w:rsid w:val="00022EA3"/>
    <w:rsid w:val="00026ACD"/>
    <w:rsid w:val="000276DD"/>
    <w:rsid w:val="0003522A"/>
    <w:rsid w:val="00035823"/>
    <w:rsid w:val="00041C88"/>
    <w:rsid w:val="00043BE9"/>
    <w:rsid w:val="00045640"/>
    <w:rsid w:val="00046EB1"/>
    <w:rsid w:val="00053915"/>
    <w:rsid w:val="00061195"/>
    <w:rsid w:val="000711DF"/>
    <w:rsid w:val="00073E3D"/>
    <w:rsid w:val="0007485C"/>
    <w:rsid w:val="00086EC0"/>
    <w:rsid w:val="00092D55"/>
    <w:rsid w:val="00096B9C"/>
    <w:rsid w:val="000A3732"/>
    <w:rsid w:val="000A60B2"/>
    <w:rsid w:val="000A792F"/>
    <w:rsid w:val="000B0BB3"/>
    <w:rsid w:val="000B419F"/>
    <w:rsid w:val="000C0EC8"/>
    <w:rsid w:val="000D3E90"/>
    <w:rsid w:val="000D4C25"/>
    <w:rsid w:val="000D519D"/>
    <w:rsid w:val="000D6C32"/>
    <w:rsid w:val="000E069C"/>
    <w:rsid w:val="000E4726"/>
    <w:rsid w:val="000E653E"/>
    <w:rsid w:val="000E6DE2"/>
    <w:rsid w:val="000F09A5"/>
    <w:rsid w:val="000F1A8F"/>
    <w:rsid w:val="00104EB4"/>
    <w:rsid w:val="0010686C"/>
    <w:rsid w:val="00110572"/>
    <w:rsid w:val="00116B2D"/>
    <w:rsid w:val="00122FAE"/>
    <w:rsid w:val="001244F9"/>
    <w:rsid w:val="001255FE"/>
    <w:rsid w:val="00130B70"/>
    <w:rsid w:val="00130F09"/>
    <w:rsid w:val="001349CC"/>
    <w:rsid w:val="00135292"/>
    <w:rsid w:val="00136181"/>
    <w:rsid w:val="0014085E"/>
    <w:rsid w:val="00142C8D"/>
    <w:rsid w:val="001460D9"/>
    <w:rsid w:val="00153B6B"/>
    <w:rsid w:val="00154598"/>
    <w:rsid w:val="00161657"/>
    <w:rsid w:val="00165BF2"/>
    <w:rsid w:val="00170DDA"/>
    <w:rsid w:val="001716E9"/>
    <w:rsid w:val="00175F58"/>
    <w:rsid w:val="00187A8B"/>
    <w:rsid w:val="0019351C"/>
    <w:rsid w:val="00194120"/>
    <w:rsid w:val="00195B95"/>
    <w:rsid w:val="00197781"/>
    <w:rsid w:val="00197BF5"/>
    <w:rsid w:val="001A0E3A"/>
    <w:rsid w:val="001A21D5"/>
    <w:rsid w:val="001A5D7C"/>
    <w:rsid w:val="001B03D8"/>
    <w:rsid w:val="001B12C4"/>
    <w:rsid w:val="001B1E00"/>
    <w:rsid w:val="001B3BE6"/>
    <w:rsid w:val="001B42CF"/>
    <w:rsid w:val="001B474A"/>
    <w:rsid w:val="001C0E5B"/>
    <w:rsid w:val="001C4CF9"/>
    <w:rsid w:val="001D221C"/>
    <w:rsid w:val="001D2978"/>
    <w:rsid w:val="001D51D4"/>
    <w:rsid w:val="001E01B4"/>
    <w:rsid w:val="001E369B"/>
    <w:rsid w:val="001E45D4"/>
    <w:rsid w:val="001E60F5"/>
    <w:rsid w:val="001E6FDD"/>
    <w:rsid w:val="001E7FB3"/>
    <w:rsid w:val="002049FF"/>
    <w:rsid w:val="00204E1F"/>
    <w:rsid w:val="00204EAF"/>
    <w:rsid w:val="002115ED"/>
    <w:rsid w:val="002133C0"/>
    <w:rsid w:val="002247B1"/>
    <w:rsid w:val="00230836"/>
    <w:rsid w:val="00231E5D"/>
    <w:rsid w:val="0023226D"/>
    <w:rsid w:val="0023665B"/>
    <w:rsid w:val="0024435A"/>
    <w:rsid w:val="00246E8D"/>
    <w:rsid w:val="00255576"/>
    <w:rsid w:val="002619C9"/>
    <w:rsid w:val="0026339F"/>
    <w:rsid w:val="00263E19"/>
    <w:rsid w:val="0027182B"/>
    <w:rsid w:val="00287BFB"/>
    <w:rsid w:val="00290D0A"/>
    <w:rsid w:val="00291E9D"/>
    <w:rsid w:val="002941A7"/>
    <w:rsid w:val="00295363"/>
    <w:rsid w:val="002A20C4"/>
    <w:rsid w:val="002A325D"/>
    <w:rsid w:val="002A3D31"/>
    <w:rsid w:val="002B2B5B"/>
    <w:rsid w:val="002B5653"/>
    <w:rsid w:val="002B782A"/>
    <w:rsid w:val="002B7FE4"/>
    <w:rsid w:val="002C4DD8"/>
    <w:rsid w:val="002C5EE7"/>
    <w:rsid w:val="002D33B9"/>
    <w:rsid w:val="002D53BF"/>
    <w:rsid w:val="002E0E47"/>
    <w:rsid w:val="002E38FA"/>
    <w:rsid w:val="002E7B12"/>
    <w:rsid w:val="002F1258"/>
    <w:rsid w:val="002F19CE"/>
    <w:rsid w:val="002F368B"/>
    <w:rsid w:val="002F61BA"/>
    <w:rsid w:val="002F7089"/>
    <w:rsid w:val="0030213B"/>
    <w:rsid w:val="003045EE"/>
    <w:rsid w:val="00306C9A"/>
    <w:rsid w:val="00314188"/>
    <w:rsid w:val="00317A13"/>
    <w:rsid w:val="00324A15"/>
    <w:rsid w:val="0033600E"/>
    <w:rsid w:val="003412C8"/>
    <w:rsid w:val="003416E9"/>
    <w:rsid w:val="00343601"/>
    <w:rsid w:val="0034756A"/>
    <w:rsid w:val="0035252D"/>
    <w:rsid w:val="003536D3"/>
    <w:rsid w:val="003562D1"/>
    <w:rsid w:val="003614DE"/>
    <w:rsid w:val="00371033"/>
    <w:rsid w:val="0037747B"/>
    <w:rsid w:val="0038096C"/>
    <w:rsid w:val="003907D4"/>
    <w:rsid w:val="003975E3"/>
    <w:rsid w:val="00397CE4"/>
    <w:rsid w:val="003A472B"/>
    <w:rsid w:val="003B049D"/>
    <w:rsid w:val="003B207D"/>
    <w:rsid w:val="003B20A8"/>
    <w:rsid w:val="003B36CE"/>
    <w:rsid w:val="003B4097"/>
    <w:rsid w:val="003C0751"/>
    <w:rsid w:val="003C7355"/>
    <w:rsid w:val="003C7389"/>
    <w:rsid w:val="003C73A2"/>
    <w:rsid w:val="003D57D9"/>
    <w:rsid w:val="003E08E5"/>
    <w:rsid w:val="003E1337"/>
    <w:rsid w:val="003E173A"/>
    <w:rsid w:val="003E3CF0"/>
    <w:rsid w:val="003F4141"/>
    <w:rsid w:val="0040193E"/>
    <w:rsid w:val="00401EF3"/>
    <w:rsid w:val="00402027"/>
    <w:rsid w:val="00403740"/>
    <w:rsid w:val="00407A1B"/>
    <w:rsid w:val="00416BB0"/>
    <w:rsid w:val="00420578"/>
    <w:rsid w:val="00427E8B"/>
    <w:rsid w:val="00431D93"/>
    <w:rsid w:val="004369CD"/>
    <w:rsid w:val="0043767C"/>
    <w:rsid w:val="004414FC"/>
    <w:rsid w:val="004436B0"/>
    <w:rsid w:val="004500C4"/>
    <w:rsid w:val="004516D4"/>
    <w:rsid w:val="00451754"/>
    <w:rsid w:val="00453E4A"/>
    <w:rsid w:val="00457EEE"/>
    <w:rsid w:val="00460461"/>
    <w:rsid w:val="00462F63"/>
    <w:rsid w:val="004667EC"/>
    <w:rsid w:val="00481718"/>
    <w:rsid w:val="0048442F"/>
    <w:rsid w:val="00491E1A"/>
    <w:rsid w:val="00496DF9"/>
    <w:rsid w:val="00497241"/>
    <w:rsid w:val="00497D9E"/>
    <w:rsid w:val="004A118F"/>
    <w:rsid w:val="004A48F5"/>
    <w:rsid w:val="004A5A20"/>
    <w:rsid w:val="004B2937"/>
    <w:rsid w:val="004B2955"/>
    <w:rsid w:val="004C05E1"/>
    <w:rsid w:val="004C6629"/>
    <w:rsid w:val="004D2932"/>
    <w:rsid w:val="004D2B59"/>
    <w:rsid w:val="004D4EB2"/>
    <w:rsid w:val="004D620C"/>
    <w:rsid w:val="004D7C69"/>
    <w:rsid w:val="004E54BE"/>
    <w:rsid w:val="004E551F"/>
    <w:rsid w:val="004E6F37"/>
    <w:rsid w:val="004F529D"/>
    <w:rsid w:val="004F723A"/>
    <w:rsid w:val="005000AE"/>
    <w:rsid w:val="00501DF4"/>
    <w:rsid w:val="0051122C"/>
    <w:rsid w:val="00522A57"/>
    <w:rsid w:val="00524BE7"/>
    <w:rsid w:val="005309C7"/>
    <w:rsid w:val="005355ED"/>
    <w:rsid w:val="005369C4"/>
    <w:rsid w:val="00541C44"/>
    <w:rsid w:val="00545808"/>
    <w:rsid w:val="00546316"/>
    <w:rsid w:val="00554E1F"/>
    <w:rsid w:val="00561EA8"/>
    <w:rsid w:val="00562FB3"/>
    <w:rsid w:val="005644C4"/>
    <w:rsid w:val="00571E88"/>
    <w:rsid w:val="00575301"/>
    <w:rsid w:val="0058151F"/>
    <w:rsid w:val="00581B17"/>
    <w:rsid w:val="0058295E"/>
    <w:rsid w:val="00585B6B"/>
    <w:rsid w:val="00586C27"/>
    <w:rsid w:val="00586FE0"/>
    <w:rsid w:val="00590E1D"/>
    <w:rsid w:val="005926B4"/>
    <w:rsid w:val="00592BF4"/>
    <w:rsid w:val="00594FBE"/>
    <w:rsid w:val="0059725C"/>
    <w:rsid w:val="005979ED"/>
    <w:rsid w:val="005A4B3A"/>
    <w:rsid w:val="005A5E62"/>
    <w:rsid w:val="005B0667"/>
    <w:rsid w:val="005B2F5F"/>
    <w:rsid w:val="005B3127"/>
    <w:rsid w:val="005B682C"/>
    <w:rsid w:val="005C1E5F"/>
    <w:rsid w:val="005D3F98"/>
    <w:rsid w:val="005D6B43"/>
    <w:rsid w:val="005E0CD3"/>
    <w:rsid w:val="005E1BB5"/>
    <w:rsid w:val="005F02B5"/>
    <w:rsid w:val="005F1092"/>
    <w:rsid w:val="005F1935"/>
    <w:rsid w:val="005F5F53"/>
    <w:rsid w:val="00603C7F"/>
    <w:rsid w:val="00611D75"/>
    <w:rsid w:val="00613B2C"/>
    <w:rsid w:val="00630F13"/>
    <w:rsid w:val="00635C85"/>
    <w:rsid w:val="0064042E"/>
    <w:rsid w:val="006413E2"/>
    <w:rsid w:val="006420EE"/>
    <w:rsid w:val="00656EDD"/>
    <w:rsid w:val="0067033B"/>
    <w:rsid w:val="0067474A"/>
    <w:rsid w:val="00675064"/>
    <w:rsid w:val="00676DAD"/>
    <w:rsid w:val="00686A19"/>
    <w:rsid w:val="00687857"/>
    <w:rsid w:val="006924F1"/>
    <w:rsid w:val="006A045B"/>
    <w:rsid w:val="006A419C"/>
    <w:rsid w:val="006A694D"/>
    <w:rsid w:val="006B02B4"/>
    <w:rsid w:val="006B6D3F"/>
    <w:rsid w:val="006B6DE5"/>
    <w:rsid w:val="006B744E"/>
    <w:rsid w:val="006C60BE"/>
    <w:rsid w:val="006C7049"/>
    <w:rsid w:val="006C7EBB"/>
    <w:rsid w:val="006D0345"/>
    <w:rsid w:val="006D1618"/>
    <w:rsid w:val="006E14D1"/>
    <w:rsid w:val="00701641"/>
    <w:rsid w:val="00702CD8"/>
    <w:rsid w:val="007033B3"/>
    <w:rsid w:val="00712057"/>
    <w:rsid w:val="007124E6"/>
    <w:rsid w:val="00714838"/>
    <w:rsid w:val="00731149"/>
    <w:rsid w:val="0073650D"/>
    <w:rsid w:val="007365F6"/>
    <w:rsid w:val="00737F1F"/>
    <w:rsid w:val="00741D22"/>
    <w:rsid w:val="00742FC6"/>
    <w:rsid w:val="00743EC2"/>
    <w:rsid w:val="00745367"/>
    <w:rsid w:val="007456D8"/>
    <w:rsid w:val="00750578"/>
    <w:rsid w:val="007560EB"/>
    <w:rsid w:val="00757C9D"/>
    <w:rsid w:val="00764589"/>
    <w:rsid w:val="00767202"/>
    <w:rsid w:val="007673DD"/>
    <w:rsid w:val="007704A9"/>
    <w:rsid w:val="00772C07"/>
    <w:rsid w:val="00772FA1"/>
    <w:rsid w:val="00774D9E"/>
    <w:rsid w:val="007815E2"/>
    <w:rsid w:val="007848D8"/>
    <w:rsid w:val="00786820"/>
    <w:rsid w:val="0078767F"/>
    <w:rsid w:val="00790034"/>
    <w:rsid w:val="0079246C"/>
    <w:rsid w:val="00793137"/>
    <w:rsid w:val="00793F46"/>
    <w:rsid w:val="007952C2"/>
    <w:rsid w:val="007A1A37"/>
    <w:rsid w:val="007A209E"/>
    <w:rsid w:val="007A55FE"/>
    <w:rsid w:val="007A7A48"/>
    <w:rsid w:val="007A7D31"/>
    <w:rsid w:val="007B00F0"/>
    <w:rsid w:val="007C37E5"/>
    <w:rsid w:val="007C451D"/>
    <w:rsid w:val="007C6398"/>
    <w:rsid w:val="007D04AE"/>
    <w:rsid w:val="007E1624"/>
    <w:rsid w:val="007E2F69"/>
    <w:rsid w:val="007F0132"/>
    <w:rsid w:val="007F71FD"/>
    <w:rsid w:val="00802F9A"/>
    <w:rsid w:val="00805A99"/>
    <w:rsid w:val="00806DFB"/>
    <w:rsid w:val="008071E1"/>
    <w:rsid w:val="00815A26"/>
    <w:rsid w:val="00816D47"/>
    <w:rsid w:val="008207F8"/>
    <w:rsid w:val="008240FE"/>
    <w:rsid w:val="00824F1F"/>
    <w:rsid w:val="00827417"/>
    <w:rsid w:val="008334FC"/>
    <w:rsid w:val="00842E26"/>
    <w:rsid w:val="008455C2"/>
    <w:rsid w:val="00845EC2"/>
    <w:rsid w:val="00850099"/>
    <w:rsid w:val="008515A4"/>
    <w:rsid w:val="00851C17"/>
    <w:rsid w:val="00852C87"/>
    <w:rsid w:val="00854840"/>
    <w:rsid w:val="00856A3F"/>
    <w:rsid w:val="0086046C"/>
    <w:rsid w:val="00862922"/>
    <w:rsid w:val="0087207E"/>
    <w:rsid w:val="00882484"/>
    <w:rsid w:val="00882D47"/>
    <w:rsid w:val="00883C54"/>
    <w:rsid w:val="00884840"/>
    <w:rsid w:val="00894853"/>
    <w:rsid w:val="00895596"/>
    <w:rsid w:val="00896CBA"/>
    <w:rsid w:val="008A0F44"/>
    <w:rsid w:val="008A2792"/>
    <w:rsid w:val="008A6BBD"/>
    <w:rsid w:val="008B1F8C"/>
    <w:rsid w:val="008B65A0"/>
    <w:rsid w:val="008C3492"/>
    <w:rsid w:val="008C7D0E"/>
    <w:rsid w:val="008D5A9A"/>
    <w:rsid w:val="008D6F1D"/>
    <w:rsid w:val="008D7921"/>
    <w:rsid w:val="008E23D7"/>
    <w:rsid w:val="008E627B"/>
    <w:rsid w:val="008E7767"/>
    <w:rsid w:val="008F1BE8"/>
    <w:rsid w:val="008F2547"/>
    <w:rsid w:val="008F348F"/>
    <w:rsid w:val="008F5060"/>
    <w:rsid w:val="008F640E"/>
    <w:rsid w:val="008F7EEB"/>
    <w:rsid w:val="00901021"/>
    <w:rsid w:val="00905481"/>
    <w:rsid w:val="009111EE"/>
    <w:rsid w:val="00914252"/>
    <w:rsid w:val="00926172"/>
    <w:rsid w:val="00927545"/>
    <w:rsid w:val="009323DB"/>
    <w:rsid w:val="00937E85"/>
    <w:rsid w:val="00943448"/>
    <w:rsid w:val="0094516A"/>
    <w:rsid w:val="00952F73"/>
    <w:rsid w:val="0096156B"/>
    <w:rsid w:val="00963471"/>
    <w:rsid w:val="00966043"/>
    <w:rsid w:val="009661B9"/>
    <w:rsid w:val="00970CE3"/>
    <w:rsid w:val="009815A2"/>
    <w:rsid w:val="009901C0"/>
    <w:rsid w:val="009957E8"/>
    <w:rsid w:val="0099705C"/>
    <w:rsid w:val="0099725A"/>
    <w:rsid w:val="009A346D"/>
    <w:rsid w:val="009A4011"/>
    <w:rsid w:val="009B1E95"/>
    <w:rsid w:val="009B6A83"/>
    <w:rsid w:val="009C6BFD"/>
    <w:rsid w:val="009C7998"/>
    <w:rsid w:val="009D3C8D"/>
    <w:rsid w:val="009D61E7"/>
    <w:rsid w:val="009D7C75"/>
    <w:rsid w:val="009E3028"/>
    <w:rsid w:val="009E60D2"/>
    <w:rsid w:val="009F2505"/>
    <w:rsid w:val="009F253F"/>
    <w:rsid w:val="00A03936"/>
    <w:rsid w:val="00A05DB1"/>
    <w:rsid w:val="00A06298"/>
    <w:rsid w:val="00A12B51"/>
    <w:rsid w:val="00A312D3"/>
    <w:rsid w:val="00A34126"/>
    <w:rsid w:val="00A34A9C"/>
    <w:rsid w:val="00A40454"/>
    <w:rsid w:val="00A474C2"/>
    <w:rsid w:val="00A5121C"/>
    <w:rsid w:val="00A55438"/>
    <w:rsid w:val="00A64959"/>
    <w:rsid w:val="00A71746"/>
    <w:rsid w:val="00A7295D"/>
    <w:rsid w:val="00A77DA3"/>
    <w:rsid w:val="00A81936"/>
    <w:rsid w:val="00A83CF0"/>
    <w:rsid w:val="00A84281"/>
    <w:rsid w:val="00A94313"/>
    <w:rsid w:val="00A9637F"/>
    <w:rsid w:val="00A97D76"/>
    <w:rsid w:val="00AA7C78"/>
    <w:rsid w:val="00AB6E9E"/>
    <w:rsid w:val="00AC2A09"/>
    <w:rsid w:val="00AD0EAC"/>
    <w:rsid w:val="00AD1D5B"/>
    <w:rsid w:val="00AD2113"/>
    <w:rsid w:val="00AD2881"/>
    <w:rsid w:val="00AD6B8C"/>
    <w:rsid w:val="00AE20E7"/>
    <w:rsid w:val="00AE5A43"/>
    <w:rsid w:val="00AE6116"/>
    <w:rsid w:val="00AE79A9"/>
    <w:rsid w:val="00AF29DE"/>
    <w:rsid w:val="00AF2CBE"/>
    <w:rsid w:val="00AF6F29"/>
    <w:rsid w:val="00B03F35"/>
    <w:rsid w:val="00B168E3"/>
    <w:rsid w:val="00B24A34"/>
    <w:rsid w:val="00B362E9"/>
    <w:rsid w:val="00B52F33"/>
    <w:rsid w:val="00B574D9"/>
    <w:rsid w:val="00B57526"/>
    <w:rsid w:val="00B628EE"/>
    <w:rsid w:val="00B62DD0"/>
    <w:rsid w:val="00B6508F"/>
    <w:rsid w:val="00B66C96"/>
    <w:rsid w:val="00B66E6E"/>
    <w:rsid w:val="00B673D4"/>
    <w:rsid w:val="00B67BF6"/>
    <w:rsid w:val="00B70AD7"/>
    <w:rsid w:val="00B75B4C"/>
    <w:rsid w:val="00B77996"/>
    <w:rsid w:val="00B8283F"/>
    <w:rsid w:val="00B837D4"/>
    <w:rsid w:val="00B850A9"/>
    <w:rsid w:val="00B85B3E"/>
    <w:rsid w:val="00B9172D"/>
    <w:rsid w:val="00B95115"/>
    <w:rsid w:val="00B95839"/>
    <w:rsid w:val="00B97B21"/>
    <w:rsid w:val="00BA1140"/>
    <w:rsid w:val="00BA506A"/>
    <w:rsid w:val="00BB084D"/>
    <w:rsid w:val="00BB1821"/>
    <w:rsid w:val="00BB2584"/>
    <w:rsid w:val="00BB3FF3"/>
    <w:rsid w:val="00BB48F2"/>
    <w:rsid w:val="00BC1181"/>
    <w:rsid w:val="00BD0314"/>
    <w:rsid w:val="00BD0432"/>
    <w:rsid w:val="00BD497A"/>
    <w:rsid w:val="00BD71E9"/>
    <w:rsid w:val="00BD7AB8"/>
    <w:rsid w:val="00BE4E34"/>
    <w:rsid w:val="00BF08A0"/>
    <w:rsid w:val="00BF5476"/>
    <w:rsid w:val="00C056CB"/>
    <w:rsid w:val="00C061F9"/>
    <w:rsid w:val="00C121BA"/>
    <w:rsid w:val="00C12AAF"/>
    <w:rsid w:val="00C1321A"/>
    <w:rsid w:val="00C15087"/>
    <w:rsid w:val="00C252E5"/>
    <w:rsid w:val="00C30396"/>
    <w:rsid w:val="00C3620A"/>
    <w:rsid w:val="00C42830"/>
    <w:rsid w:val="00C4583B"/>
    <w:rsid w:val="00C47F16"/>
    <w:rsid w:val="00C501AA"/>
    <w:rsid w:val="00C63039"/>
    <w:rsid w:val="00C66113"/>
    <w:rsid w:val="00C74846"/>
    <w:rsid w:val="00C77593"/>
    <w:rsid w:val="00C8008A"/>
    <w:rsid w:val="00C81680"/>
    <w:rsid w:val="00C82500"/>
    <w:rsid w:val="00C82568"/>
    <w:rsid w:val="00C85DB0"/>
    <w:rsid w:val="00C865FD"/>
    <w:rsid w:val="00C95EA6"/>
    <w:rsid w:val="00C97B27"/>
    <w:rsid w:val="00CA1F4F"/>
    <w:rsid w:val="00CA3BC6"/>
    <w:rsid w:val="00CA4C7E"/>
    <w:rsid w:val="00CA69C8"/>
    <w:rsid w:val="00CB0948"/>
    <w:rsid w:val="00CB0CE5"/>
    <w:rsid w:val="00CB12EA"/>
    <w:rsid w:val="00CB7015"/>
    <w:rsid w:val="00CC511A"/>
    <w:rsid w:val="00CC6416"/>
    <w:rsid w:val="00CD0656"/>
    <w:rsid w:val="00CD1FBD"/>
    <w:rsid w:val="00CD7021"/>
    <w:rsid w:val="00CE65C9"/>
    <w:rsid w:val="00CE6F8D"/>
    <w:rsid w:val="00CF24B0"/>
    <w:rsid w:val="00CF3675"/>
    <w:rsid w:val="00D0098D"/>
    <w:rsid w:val="00D01E0F"/>
    <w:rsid w:val="00D04049"/>
    <w:rsid w:val="00D1050F"/>
    <w:rsid w:val="00D15176"/>
    <w:rsid w:val="00D17FF2"/>
    <w:rsid w:val="00D25393"/>
    <w:rsid w:val="00D264B2"/>
    <w:rsid w:val="00D32F18"/>
    <w:rsid w:val="00D32F28"/>
    <w:rsid w:val="00D419DF"/>
    <w:rsid w:val="00D41ABB"/>
    <w:rsid w:val="00D425AD"/>
    <w:rsid w:val="00D429A7"/>
    <w:rsid w:val="00D4652F"/>
    <w:rsid w:val="00D6018A"/>
    <w:rsid w:val="00D60E45"/>
    <w:rsid w:val="00D61E1D"/>
    <w:rsid w:val="00D63200"/>
    <w:rsid w:val="00D64CA2"/>
    <w:rsid w:val="00D67F84"/>
    <w:rsid w:val="00D70338"/>
    <w:rsid w:val="00D71CE5"/>
    <w:rsid w:val="00D80447"/>
    <w:rsid w:val="00D84F90"/>
    <w:rsid w:val="00D85307"/>
    <w:rsid w:val="00D87510"/>
    <w:rsid w:val="00DA0019"/>
    <w:rsid w:val="00DA305F"/>
    <w:rsid w:val="00DA6F65"/>
    <w:rsid w:val="00DB1B55"/>
    <w:rsid w:val="00DB627F"/>
    <w:rsid w:val="00DB79C4"/>
    <w:rsid w:val="00DC08D6"/>
    <w:rsid w:val="00DC0EBD"/>
    <w:rsid w:val="00DC1CD7"/>
    <w:rsid w:val="00DC298D"/>
    <w:rsid w:val="00DC5A69"/>
    <w:rsid w:val="00DD2570"/>
    <w:rsid w:val="00DD4A99"/>
    <w:rsid w:val="00DE5101"/>
    <w:rsid w:val="00DE79DE"/>
    <w:rsid w:val="00DF18B0"/>
    <w:rsid w:val="00E00605"/>
    <w:rsid w:val="00E00B73"/>
    <w:rsid w:val="00E13703"/>
    <w:rsid w:val="00E13D59"/>
    <w:rsid w:val="00E14ABF"/>
    <w:rsid w:val="00E151B7"/>
    <w:rsid w:val="00E309C9"/>
    <w:rsid w:val="00E32564"/>
    <w:rsid w:val="00E33FA9"/>
    <w:rsid w:val="00E47910"/>
    <w:rsid w:val="00E51FA9"/>
    <w:rsid w:val="00E57D3A"/>
    <w:rsid w:val="00E6017B"/>
    <w:rsid w:val="00E61114"/>
    <w:rsid w:val="00E63108"/>
    <w:rsid w:val="00E64270"/>
    <w:rsid w:val="00E67C92"/>
    <w:rsid w:val="00E67D19"/>
    <w:rsid w:val="00E76F47"/>
    <w:rsid w:val="00E8037F"/>
    <w:rsid w:val="00E81D97"/>
    <w:rsid w:val="00E83164"/>
    <w:rsid w:val="00E847F8"/>
    <w:rsid w:val="00E85435"/>
    <w:rsid w:val="00E85CF5"/>
    <w:rsid w:val="00E92181"/>
    <w:rsid w:val="00E95DC5"/>
    <w:rsid w:val="00EA170F"/>
    <w:rsid w:val="00EB097B"/>
    <w:rsid w:val="00EB459D"/>
    <w:rsid w:val="00EB54F9"/>
    <w:rsid w:val="00EB7DD2"/>
    <w:rsid w:val="00EC57BF"/>
    <w:rsid w:val="00EC5C9F"/>
    <w:rsid w:val="00EC6938"/>
    <w:rsid w:val="00EC7B6D"/>
    <w:rsid w:val="00ED1ADE"/>
    <w:rsid w:val="00ED2E0A"/>
    <w:rsid w:val="00ED2E47"/>
    <w:rsid w:val="00ED372B"/>
    <w:rsid w:val="00ED658B"/>
    <w:rsid w:val="00ED7D4B"/>
    <w:rsid w:val="00EE176E"/>
    <w:rsid w:val="00EE2955"/>
    <w:rsid w:val="00EF1F7A"/>
    <w:rsid w:val="00EF3353"/>
    <w:rsid w:val="00EF7BFC"/>
    <w:rsid w:val="00F00275"/>
    <w:rsid w:val="00F05FE6"/>
    <w:rsid w:val="00F12CA2"/>
    <w:rsid w:val="00F1718C"/>
    <w:rsid w:val="00F20DF0"/>
    <w:rsid w:val="00F23F11"/>
    <w:rsid w:val="00F2401B"/>
    <w:rsid w:val="00F25505"/>
    <w:rsid w:val="00F305C0"/>
    <w:rsid w:val="00F31FE2"/>
    <w:rsid w:val="00F3388A"/>
    <w:rsid w:val="00F37FD0"/>
    <w:rsid w:val="00F453EC"/>
    <w:rsid w:val="00F55D92"/>
    <w:rsid w:val="00F60AF4"/>
    <w:rsid w:val="00F60D04"/>
    <w:rsid w:val="00F646DF"/>
    <w:rsid w:val="00F6753C"/>
    <w:rsid w:val="00F70109"/>
    <w:rsid w:val="00F709EA"/>
    <w:rsid w:val="00F70EE4"/>
    <w:rsid w:val="00F77073"/>
    <w:rsid w:val="00F81710"/>
    <w:rsid w:val="00F84F93"/>
    <w:rsid w:val="00F84FF6"/>
    <w:rsid w:val="00F86B75"/>
    <w:rsid w:val="00F876BF"/>
    <w:rsid w:val="00F9076D"/>
    <w:rsid w:val="00F91107"/>
    <w:rsid w:val="00FA54AF"/>
    <w:rsid w:val="00FB63AA"/>
    <w:rsid w:val="00FB6EA6"/>
    <w:rsid w:val="00FC6B1D"/>
    <w:rsid w:val="00FD5D96"/>
    <w:rsid w:val="00FE0265"/>
    <w:rsid w:val="00FE3E9A"/>
    <w:rsid w:val="00FE79E2"/>
    <w:rsid w:val="00FF1CB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D1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2D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3562D1"/>
    <w:pPr>
      <w:spacing w:after="0" w:line="240" w:lineRule="exact"/>
      <w:ind w:firstLine="34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562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 Знак Знак Знак"/>
    <w:basedOn w:val="a"/>
    <w:rsid w:val="00D425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5E1BB5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E1BB5"/>
    <w:rPr>
      <w:rFonts w:ascii="Times New Roman" w:eastAsia="Times New Roman" w:hAnsi="Times New Roman"/>
    </w:rPr>
  </w:style>
  <w:style w:type="paragraph" w:styleId="a5">
    <w:name w:val="Body Text"/>
    <w:basedOn w:val="a"/>
    <w:link w:val="a6"/>
    <w:unhideWhenUsed/>
    <w:rsid w:val="00D0098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098D"/>
    <w:rPr>
      <w:rFonts w:eastAsia="Times New Roman" w:cs="Calibri"/>
    </w:rPr>
  </w:style>
  <w:style w:type="paragraph" w:styleId="a7">
    <w:name w:val="List Paragraph"/>
    <w:basedOn w:val="a"/>
    <w:uiPriority w:val="34"/>
    <w:qFormat/>
    <w:rsid w:val="00153B6B"/>
    <w:pPr>
      <w:ind w:left="720"/>
      <w:contextualSpacing/>
    </w:pPr>
  </w:style>
  <w:style w:type="paragraph" w:customStyle="1" w:styleId="m-2965029393695534834msobodytext">
    <w:name w:val="m_-2965029393695534834msobodytext"/>
    <w:basedOn w:val="a"/>
    <w:rsid w:val="00092D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E67C9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D1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2D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3562D1"/>
    <w:pPr>
      <w:spacing w:after="0" w:line="240" w:lineRule="exact"/>
      <w:ind w:firstLine="34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562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 Знак Знак Знак"/>
    <w:basedOn w:val="a"/>
    <w:rsid w:val="00D425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5E1BB5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E1BB5"/>
    <w:rPr>
      <w:rFonts w:ascii="Times New Roman" w:eastAsia="Times New Roman" w:hAnsi="Times New Roman"/>
    </w:rPr>
  </w:style>
  <w:style w:type="paragraph" w:styleId="a5">
    <w:name w:val="Body Text"/>
    <w:basedOn w:val="a"/>
    <w:link w:val="a6"/>
    <w:unhideWhenUsed/>
    <w:rsid w:val="00D0098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098D"/>
    <w:rPr>
      <w:rFonts w:eastAsia="Times New Roman" w:cs="Calibri"/>
    </w:rPr>
  </w:style>
  <w:style w:type="paragraph" w:styleId="a7">
    <w:name w:val="List Paragraph"/>
    <w:basedOn w:val="a"/>
    <w:uiPriority w:val="34"/>
    <w:qFormat/>
    <w:rsid w:val="00153B6B"/>
    <w:pPr>
      <w:ind w:left="720"/>
      <w:contextualSpacing/>
    </w:pPr>
  </w:style>
  <w:style w:type="paragraph" w:customStyle="1" w:styleId="m-2965029393695534834msobodytext">
    <w:name w:val="m_-2965029393695534834msobodytext"/>
    <w:basedOn w:val="a"/>
    <w:rsid w:val="00092D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E67C9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DD8-F9C4-4CE5-A393-D43C522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</dc:creator>
  <cp:lastModifiedBy>KoshkarovaA</cp:lastModifiedBy>
  <cp:revision>104</cp:revision>
  <cp:lastPrinted>2021-10-29T09:31:00Z</cp:lastPrinted>
  <dcterms:created xsi:type="dcterms:W3CDTF">2022-10-28T08:53:00Z</dcterms:created>
  <dcterms:modified xsi:type="dcterms:W3CDTF">2024-02-21T06:58:00Z</dcterms:modified>
</cp:coreProperties>
</file>